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DA2AE" w14:textId="77777777" w:rsidR="004C0C1D" w:rsidRPr="007B17AE" w:rsidRDefault="004C0C1D" w:rsidP="007B17AE">
      <w:pPr>
        <w:pStyle w:val="Textbody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B17A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ODELO DE SOLICITUD DE EXENCIÓN</w:t>
      </w:r>
      <w:r w:rsidR="001702E9" w:rsidRPr="007B17A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BONIFICACIÓN</w:t>
      </w:r>
      <w:r w:rsidRPr="007B17A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 </w:t>
      </w:r>
      <w:r w:rsidR="00161F23" w:rsidRPr="007B17A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ASTOS</w:t>
      </w:r>
      <w:r w:rsidR="001702E9" w:rsidRPr="007B17A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 </w:t>
      </w:r>
      <w:r w:rsidR="00485578" w:rsidRPr="007B17A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ESTIÓN ADMINISTRATIVA</w:t>
      </w:r>
      <w:r w:rsidR="0010122A" w:rsidRPr="007B17A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D57280" w:rsidRPr="007B17A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EN ESTUDIOS </w:t>
      </w:r>
      <w:r w:rsidR="00491A24" w:rsidRPr="007B17A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LÍNICOS </w:t>
      </w:r>
      <w:r w:rsidR="00D57280" w:rsidRPr="007B17A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IN ÁNIMO COMERCIAL</w:t>
      </w:r>
    </w:p>
    <w:p w14:paraId="0262B65E" w14:textId="77777777" w:rsidR="009B07AC" w:rsidRPr="007B17AE" w:rsidRDefault="009B07AC" w:rsidP="00460E72">
      <w:pPr>
        <w:pStyle w:val="Remitedesobre"/>
        <w:framePr w:w="0" w:hRule="auto" w:wrap="auto" w:vAnchor="margin" w:hAnchor="text" w:xAlign="left" w:yAlign="inline"/>
        <w:jc w:val="center"/>
        <w:rPr>
          <w:rFonts w:ascii="Arial" w:hAnsi="Arial" w:cs="Arial"/>
          <w:b/>
          <w:color w:val="087021"/>
          <w:w w:val="80"/>
          <w:sz w:val="20"/>
        </w:rPr>
      </w:pPr>
    </w:p>
    <w:p w14:paraId="1FFAD8DE" w14:textId="77777777" w:rsidR="009B07AC" w:rsidRPr="007B17AE" w:rsidRDefault="009B07AC" w:rsidP="007B17AE">
      <w:pPr>
        <w:pStyle w:val="Textbody"/>
        <w:jc w:val="both"/>
        <w:rPr>
          <w:rFonts w:ascii="Arial" w:hAnsi="Arial" w:cs="Arial"/>
          <w:b/>
          <w:bCs/>
          <w:i/>
          <w:color w:val="007336"/>
          <w:sz w:val="20"/>
          <w:szCs w:val="20"/>
        </w:rPr>
      </w:pPr>
      <w:r w:rsidRPr="007B17AE">
        <w:rPr>
          <w:rFonts w:ascii="Arial" w:hAnsi="Arial" w:cs="Arial"/>
          <w:sz w:val="20"/>
          <w:szCs w:val="20"/>
        </w:rPr>
        <w:t>D./Dña.______________________</w:t>
      </w:r>
      <w:r w:rsidRPr="007B17AE">
        <w:rPr>
          <w:rFonts w:ascii="Arial" w:hAnsi="Arial" w:cs="Arial"/>
          <w:b/>
          <w:bCs/>
          <w:i/>
          <w:color w:val="007336"/>
          <w:sz w:val="20"/>
          <w:szCs w:val="20"/>
        </w:rPr>
        <w:t>,</w:t>
      </w:r>
      <w:r w:rsidRPr="007B17AE">
        <w:rPr>
          <w:rFonts w:ascii="Arial" w:hAnsi="Arial" w:cs="Arial"/>
          <w:color w:val="007336"/>
          <w:sz w:val="20"/>
          <w:szCs w:val="20"/>
        </w:rPr>
        <w:t xml:space="preserve"> </w:t>
      </w:r>
      <w:r w:rsidRPr="007B17AE">
        <w:rPr>
          <w:rFonts w:ascii="Arial" w:hAnsi="Arial" w:cs="Arial"/>
          <w:sz w:val="20"/>
          <w:szCs w:val="20"/>
        </w:rPr>
        <w:t>en representación del Promotor ______________ con DNI ___________ y domicilio social en ______________ y CIF _________________</w:t>
      </w:r>
      <w:r w:rsidRPr="007B17AE">
        <w:rPr>
          <w:rFonts w:ascii="Arial" w:hAnsi="Arial" w:cs="Arial"/>
          <w:b/>
          <w:bCs/>
          <w:i/>
          <w:color w:val="007336"/>
          <w:sz w:val="20"/>
          <w:szCs w:val="20"/>
        </w:rPr>
        <w:t>.</w:t>
      </w:r>
    </w:p>
    <w:p w14:paraId="755E7046" w14:textId="77777777" w:rsidR="009B07AC" w:rsidRPr="007B17AE" w:rsidRDefault="009B07AC" w:rsidP="007B17AE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  <w:r w:rsidRPr="007B17AE">
        <w:rPr>
          <w:rFonts w:ascii="Arial" w:hAnsi="Arial" w:cs="Arial"/>
          <w:b/>
          <w:iCs/>
          <w:sz w:val="20"/>
          <w:szCs w:val="20"/>
        </w:rPr>
        <w:t>Para el desarrollo del estudio detallado a continuación:</w:t>
      </w:r>
    </w:p>
    <w:p w14:paraId="4306240B" w14:textId="77777777" w:rsidR="009B07AC" w:rsidRPr="007B17AE" w:rsidRDefault="009B07AC" w:rsidP="007B17AE">
      <w:pPr>
        <w:pStyle w:val="Textbody"/>
        <w:numPr>
          <w:ilvl w:val="0"/>
          <w:numId w:val="15"/>
        </w:num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B17AE">
        <w:rPr>
          <w:rFonts w:ascii="Arial" w:hAnsi="Arial" w:cs="Arial"/>
          <w:iCs/>
          <w:color w:val="000000"/>
          <w:sz w:val="20"/>
          <w:szCs w:val="20"/>
        </w:rPr>
        <w:t>Título del estudio: _____________________________________________________________</w:t>
      </w:r>
    </w:p>
    <w:p w14:paraId="5DA18227" w14:textId="77777777" w:rsidR="009B07AC" w:rsidRPr="007B17AE" w:rsidRDefault="009B07AC" w:rsidP="007B17AE">
      <w:pPr>
        <w:pStyle w:val="Textbody"/>
        <w:numPr>
          <w:ilvl w:val="0"/>
          <w:numId w:val="15"/>
        </w:numPr>
        <w:spacing w:after="0"/>
        <w:jc w:val="both"/>
        <w:rPr>
          <w:rFonts w:ascii="Arial" w:hAnsi="Arial" w:cs="Arial"/>
          <w:iCs/>
          <w:color w:val="000000"/>
          <w:sz w:val="20"/>
          <w:szCs w:val="20"/>
          <w:lang w:val="pt-PT"/>
        </w:rPr>
      </w:pPr>
      <w:r w:rsidRPr="007B17AE">
        <w:rPr>
          <w:rFonts w:ascii="Arial" w:hAnsi="Arial" w:cs="Arial"/>
          <w:iCs/>
          <w:color w:val="000000"/>
          <w:sz w:val="20"/>
          <w:szCs w:val="20"/>
          <w:lang w:val="pt-PT"/>
        </w:rPr>
        <w:t>Código de pro</w:t>
      </w:r>
      <w:r w:rsidR="00F273A4" w:rsidRPr="007B17AE">
        <w:rPr>
          <w:rFonts w:ascii="Arial" w:hAnsi="Arial" w:cs="Arial"/>
          <w:iCs/>
          <w:color w:val="000000"/>
          <w:sz w:val="20"/>
          <w:szCs w:val="20"/>
          <w:lang w:val="pt-PT"/>
        </w:rPr>
        <w:t xml:space="preserve">tocolo del estudio: </w:t>
      </w:r>
      <w:r w:rsidR="00F273A4" w:rsidRPr="007B17AE">
        <w:rPr>
          <w:rFonts w:ascii="Arial" w:hAnsi="Arial" w:cs="Arial"/>
          <w:iCs/>
          <w:color w:val="000000"/>
          <w:sz w:val="20"/>
          <w:szCs w:val="20"/>
          <w:lang w:val="pt-PT"/>
        </w:rPr>
        <w:softHyphen/>
      </w:r>
      <w:r w:rsidR="00F273A4" w:rsidRPr="007B17AE">
        <w:rPr>
          <w:rFonts w:ascii="Arial" w:hAnsi="Arial" w:cs="Arial"/>
          <w:iCs/>
          <w:color w:val="000000"/>
          <w:sz w:val="20"/>
          <w:szCs w:val="20"/>
          <w:lang w:val="pt-PT"/>
        </w:rPr>
        <w:softHyphen/>
      </w:r>
      <w:r w:rsidR="00F273A4" w:rsidRPr="007B17AE">
        <w:rPr>
          <w:rFonts w:ascii="Arial" w:hAnsi="Arial" w:cs="Arial"/>
          <w:iCs/>
          <w:color w:val="000000"/>
          <w:sz w:val="20"/>
          <w:szCs w:val="20"/>
          <w:lang w:val="pt-PT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  <w:lang w:val="pt-PT"/>
        </w:rPr>
        <w:t>____________________________</w:t>
      </w:r>
      <w:r w:rsidR="00F273A4" w:rsidRPr="007B17AE">
        <w:rPr>
          <w:rFonts w:ascii="Arial" w:hAnsi="Arial" w:cs="Arial"/>
          <w:iCs/>
          <w:color w:val="000000"/>
          <w:sz w:val="20"/>
          <w:szCs w:val="20"/>
          <w:lang w:val="pt-PT"/>
        </w:rPr>
        <w:t>___________________</w:t>
      </w:r>
    </w:p>
    <w:p w14:paraId="7596FFB3" w14:textId="229E8ABA" w:rsidR="009B07AC" w:rsidRDefault="009B07AC" w:rsidP="007B17AE">
      <w:pPr>
        <w:pStyle w:val="Textbody"/>
        <w:numPr>
          <w:ilvl w:val="0"/>
          <w:numId w:val="15"/>
        </w:num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proofErr w:type="spellStart"/>
      <w:r w:rsidRPr="007B17AE">
        <w:rPr>
          <w:rFonts w:ascii="Arial" w:hAnsi="Arial" w:cs="Arial"/>
          <w:iCs/>
          <w:color w:val="000000"/>
          <w:sz w:val="20"/>
          <w:szCs w:val="20"/>
        </w:rPr>
        <w:t>EuCT</w:t>
      </w:r>
      <w:proofErr w:type="spellEnd"/>
      <w:r w:rsidRPr="007B17AE">
        <w:rPr>
          <w:rFonts w:ascii="Arial" w:hAnsi="Arial" w:cs="Arial"/>
          <w:iCs/>
          <w:color w:val="000000"/>
          <w:sz w:val="20"/>
          <w:szCs w:val="20"/>
        </w:rPr>
        <w:t xml:space="preserve"> (si ensayo clínico): </w:t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</w:r>
      <w:r w:rsidRPr="007B17AE">
        <w:rPr>
          <w:rFonts w:ascii="Arial" w:hAnsi="Arial" w:cs="Arial"/>
          <w:iCs/>
          <w:color w:val="000000"/>
          <w:sz w:val="20"/>
          <w:szCs w:val="20"/>
        </w:rPr>
        <w:softHyphen/>
        <w:t>____________________________________________________</w:t>
      </w:r>
    </w:p>
    <w:p w14:paraId="329DB521" w14:textId="77777777" w:rsidR="007B17AE" w:rsidRPr="007B17AE" w:rsidRDefault="007B17AE" w:rsidP="007B17AE">
      <w:pPr>
        <w:pStyle w:val="Textbody"/>
        <w:spacing w:after="0"/>
        <w:ind w:left="720"/>
        <w:rPr>
          <w:rFonts w:ascii="Arial" w:hAnsi="Arial" w:cs="Arial"/>
          <w:iCs/>
          <w:color w:val="000000"/>
          <w:sz w:val="20"/>
          <w:szCs w:val="20"/>
        </w:rPr>
      </w:pPr>
    </w:p>
    <w:p w14:paraId="3CDC5EED" w14:textId="77777777" w:rsidR="009B07AC" w:rsidRPr="007B17AE" w:rsidRDefault="009B07AC" w:rsidP="009B07AC">
      <w:pPr>
        <w:pStyle w:val="Textbody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7B17AE">
        <w:rPr>
          <w:rFonts w:ascii="Arial" w:hAnsi="Arial" w:cs="Arial"/>
          <w:b/>
          <w:iCs/>
          <w:sz w:val="20"/>
          <w:szCs w:val="20"/>
        </w:rPr>
        <w:t>DECLARA</w:t>
      </w:r>
    </w:p>
    <w:p w14:paraId="6D328F53" w14:textId="77777777" w:rsidR="009B07AC" w:rsidRPr="007B17AE" w:rsidRDefault="009B07AC" w:rsidP="009B07AC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7B17AE">
        <w:rPr>
          <w:rFonts w:ascii="Arial" w:hAnsi="Arial" w:cs="Arial"/>
          <w:iCs/>
          <w:color w:val="000000"/>
          <w:sz w:val="20"/>
          <w:szCs w:val="20"/>
        </w:rPr>
        <w:t xml:space="preserve">Que el estudio cumple </w:t>
      </w:r>
      <w:r w:rsidRPr="007B17AE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todos y cada uno</w:t>
      </w:r>
      <w:r w:rsidRPr="007B17AE">
        <w:rPr>
          <w:rFonts w:ascii="Arial" w:hAnsi="Arial" w:cs="Arial"/>
          <w:iCs/>
          <w:color w:val="000000"/>
          <w:sz w:val="20"/>
          <w:szCs w:val="20"/>
        </w:rPr>
        <w:t xml:space="preserve"> de los siguientes criterios de “investigación clínica sin ánimo comercial” según </w:t>
      </w:r>
      <w:r w:rsidRPr="007B17AE">
        <w:rPr>
          <w:rFonts w:ascii="Arial" w:hAnsi="Arial" w:cs="Arial"/>
          <w:iCs/>
          <w:sz w:val="20"/>
          <w:szCs w:val="20"/>
        </w:rPr>
        <w:t xml:space="preserve">la definición del </w:t>
      </w:r>
      <w:r w:rsidRPr="007B17AE">
        <w:rPr>
          <w:rFonts w:ascii="Arial" w:hAnsi="Arial" w:cs="Arial"/>
          <w:i/>
          <w:iCs/>
          <w:sz w:val="20"/>
          <w:szCs w:val="20"/>
        </w:rPr>
        <w:t>Real Decreto 1090/2015, de 4 de diciembre, por el que se regulan los ensayos clínicos con medicamentos, los Comités de Ética de la Investigación con medicamentos y el Registro Español de Estudios Clínicos</w:t>
      </w:r>
      <w:r w:rsidRPr="007B17AE">
        <w:rPr>
          <w:rFonts w:ascii="Arial" w:hAnsi="Arial" w:cs="Arial"/>
          <w:iCs/>
          <w:sz w:val="20"/>
          <w:szCs w:val="20"/>
        </w:rPr>
        <w:t>:</w:t>
      </w:r>
    </w:p>
    <w:p w14:paraId="47B14C34" w14:textId="77777777" w:rsidR="009B07AC" w:rsidRPr="007B17AE" w:rsidRDefault="009B07AC" w:rsidP="009B07AC">
      <w:pPr>
        <w:pStyle w:val="Textbody"/>
        <w:numPr>
          <w:ilvl w:val="0"/>
          <w:numId w:val="16"/>
        </w:numPr>
        <w:jc w:val="both"/>
        <w:rPr>
          <w:rFonts w:ascii="Arial" w:hAnsi="Arial" w:cs="Arial"/>
          <w:iCs/>
          <w:sz w:val="20"/>
          <w:szCs w:val="20"/>
        </w:rPr>
      </w:pPr>
      <w:r w:rsidRPr="007B17AE">
        <w:rPr>
          <w:rFonts w:ascii="Arial" w:hAnsi="Arial" w:cs="Arial"/>
          <w:iCs/>
          <w:color w:val="000000"/>
          <w:sz w:val="20"/>
          <w:szCs w:val="20"/>
        </w:rPr>
        <w:t>En la investigación no participa la industria farmacéutica o de productos sanitarios</w:t>
      </w:r>
      <w:r w:rsidR="007100D1" w:rsidRPr="007B17AE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77C533D7" w14:textId="77777777" w:rsidR="009B07AC" w:rsidRPr="007B17AE" w:rsidRDefault="009B07AC" w:rsidP="009B07AC">
      <w:pPr>
        <w:pStyle w:val="Textbody"/>
        <w:numPr>
          <w:ilvl w:val="0"/>
          <w:numId w:val="16"/>
        </w:numPr>
        <w:jc w:val="both"/>
        <w:rPr>
          <w:rFonts w:ascii="Arial" w:hAnsi="Arial" w:cs="Arial"/>
          <w:iCs/>
          <w:sz w:val="20"/>
          <w:szCs w:val="20"/>
        </w:rPr>
      </w:pPr>
      <w:r w:rsidRPr="007B17AE">
        <w:rPr>
          <w:rFonts w:ascii="Arial" w:hAnsi="Arial" w:cs="Arial"/>
          <w:iCs/>
          <w:color w:val="000000"/>
          <w:sz w:val="20"/>
          <w:szCs w:val="20"/>
        </w:rPr>
        <w:t>El promotor es una universidad, hospital, organización científica pública, organización sin ánimo de lucro</w:t>
      </w:r>
      <w:r w:rsidRPr="007B17AE">
        <w:rPr>
          <w:rStyle w:val="Refdenotaalpie"/>
          <w:rFonts w:ascii="Arial" w:hAnsi="Arial" w:cs="Arial"/>
          <w:iCs/>
          <w:color w:val="000000"/>
          <w:sz w:val="20"/>
          <w:szCs w:val="20"/>
        </w:rPr>
        <w:footnoteReference w:id="1"/>
      </w:r>
      <w:r w:rsidRPr="007B17AE">
        <w:rPr>
          <w:rFonts w:ascii="Arial" w:hAnsi="Arial" w:cs="Arial"/>
          <w:iCs/>
          <w:color w:val="000000"/>
          <w:sz w:val="20"/>
          <w:szCs w:val="20"/>
        </w:rPr>
        <w:t>, organización de pacientes o investigador individual:</w:t>
      </w:r>
    </w:p>
    <w:p w14:paraId="6362ADD9" w14:textId="77777777" w:rsidR="009B07AC" w:rsidRPr="007B17AE" w:rsidRDefault="009B07AC" w:rsidP="009B07AC">
      <w:pPr>
        <w:pStyle w:val="Textbody"/>
        <w:numPr>
          <w:ilvl w:val="2"/>
          <w:numId w:val="16"/>
        </w:numPr>
        <w:jc w:val="both"/>
        <w:rPr>
          <w:rFonts w:ascii="Arial" w:hAnsi="Arial" w:cs="Arial"/>
          <w:iCs/>
          <w:sz w:val="20"/>
          <w:szCs w:val="20"/>
        </w:rPr>
      </w:pPr>
      <w:r w:rsidRPr="007B17AE">
        <w:rPr>
          <w:rFonts w:ascii="Arial" w:hAnsi="Arial" w:cs="Arial"/>
          <w:iCs/>
          <w:color w:val="000000"/>
          <w:sz w:val="20"/>
          <w:szCs w:val="20"/>
        </w:rPr>
        <w:t>Especificar cuál de estos: ______________________________________</w:t>
      </w:r>
    </w:p>
    <w:p w14:paraId="5BB449A7" w14:textId="77777777" w:rsidR="009B07AC" w:rsidRPr="007B17AE" w:rsidRDefault="009B07AC" w:rsidP="009B07AC">
      <w:pPr>
        <w:pStyle w:val="Textbody"/>
        <w:numPr>
          <w:ilvl w:val="0"/>
          <w:numId w:val="16"/>
        </w:numPr>
        <w:jc w:val="both"/>
        <w:rPr>
          <w:rFonts w:ascii="Arial" w:hAnsi="Arial" w:cs="Arial"/>
          <w:iCs/>
          <w:sz w:val="20"/>
          <w:szCs w:val="20"/>
        </w:rPr>
      </w:pPr>
      <w:r w:rsidRPr="007B17AE">
        <w:rPr>
          <w:rFonts w:ascii="Arial" w:hAnsi="Arial" w:cs="Arial"/>
          <w:iCs/>
          <w:color w:val="000000"/>
          <w:sz w:val="20"/>
          <w:szCs w:val="20"/>
        </w:rPr>
        <w:t>La propiedad de los datos de la investigación pertenece al promotor desde el primer momento del estudio</w:t>
      </w:r>
      <w:r w:rsidR="00952B30" w:rsidRPr="007B17AE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2E7A741F" w14:textId="77777777" w:rsidR="009B07AC" w:rsidRPr="007B17AE" w:rsidRDefault="009B07AC" w:rsidP="009B07AC">
      <w:pPr>
        <w:pStyle w:val="Textbody"/>
        <w:numPr>
          <w:ilvl w:val="0"/>
          <w:numId w:val="16"/>
        </w:numPr>
        <w:jc w:val="both"/>
        <w:rPr>
          <w:rFonts w:ascii="Arial" w:hAnsi="Arial" w:cs="Arial"/>
          <w:iCs/>
          <w:sz w:val="20"/>
          <w:szCs w:val="20"/>
        </w:rPr>
      </w:pPr>
      <w:r w:rsidRPr="007B17AE">
        <w:rPr>
          <w:rFonts w:ascii="Arial" w:hAnsi="Arial" w:cs="Arial"/>
          <w:iCs/>
          <w:color w:val="000000"/>
          <w:sz w:val="20"/>
          <w:szCs w:val="20"/>
        </w:rPr>
        <w:t>No hay acuerdos entre el promotor y terceras partes que permitan el empleo de los datos para usos regulatorios o que generen una propiedad industrial</w:t>
      </w:r>
      <w:r w:rsidR="00952B30" w:rsidRPr="007B17AE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2AC584AE" w14:textId="77777777" w:rsidR="009B07AC" w:rsidRPr="007B17AE" w:rsidRDefault="009B07AC" w:rsidP="009B07AC">
      <w:pPr>
        <w:pStyle w:val="Textbody"/>
        <w:numPr>
          <w:ilvl w:val="0"/>
          <w:numId w:val="16"/>
        </w:numPr>
        <w:jc w:val="both"/>
        <w:rPr>
          <w:rFonts w:ascii="Arial" w:hAnsi="Arial" w:cs="Arial"/>
          <w:iCs/>
          <w:sz w:val="20"/>
          <w:szCs w:val="20"/>
        </w:rPr>
      </w:pPr>
      <w:r w:rsidRPr="007B17AE">
        <w:rPr>
          <w:rFonts w:ascii="Arial" w:hAnsi="Arial" w:cs="Arial"/>
          <w:iCs/>
          <w:color w:val="000000"/>
          <w:sz w:val="20"/>
          <w:szCs w:val="20"/>
        </w:rPr>
        <w:t>El diseño, la realización, el reclutamiento, la recogida de datos y la comunicación de resultados de la investigación se mantienen bajo el control del promotor</w:t>
      </w:r>
      <w:r w:rsidR="00952B30" w:rsidRPr="007B17AE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767FE29F" w14:textId="77777777" w:rsidR="009B07AC" w:rsidRPr="007B17AE" w:rsidRDefault="009B07AC" w:rsidP="009B07AC">
      <w:pPr>
        <w:pStyle w:val="Textbody"/>
        <w:numPr>
          <w:ilvl w:val="0"/>
          <w:numId w:val="16"/>
        </w:numPr>
        <w:jc w:val="both"/>
        <w:rPr>
          <w:rFonts w:ascii="Arial" w:hAnsi="Arial" w:cs="Arial"/>
          <w:iCs/>
          <w:sz w:val="20"/>
          <w:szCs w:val="20"/>
        </w:rPr>
      </w:pPr>
      <w:r w:rsidRPr="007B17AE">
        <w:rPr>
          <w:rFonts w:ascii="Arial" w:hAnsi="Arial" w:cs="Arial"/>
          <w:iCs/>
          <w:color w:val="000000"/>
          <w:sz w:val="20"/>
          <w:szCs w:val="20"/>
        </w:rPr>
        <w:t>El estudio no forma parte de un programa de desarrollo para una autorización de comercialización de un producto</w:t>
      </w:r>
      <w:r w:rsidR="00952B30" w:rsidRPr="007B17AE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7EDC88DB" w14:textId="64240CE1" w:rsidR="00952B30" w:rsidRPr="007B17AE" w:rsidRDefault="009B07AC" w:rsidP="007B17AE">
      <w:pPr>
        <w:pStyle w:val="Textbody"/>
        <w:numPr>
          <w:ilvl w:val="0"/>
          <w:numId w:val="16"/>
        </w:numPr>
        <w:jc w:val="both"/>
        <w:rPr>
          <w:rFonts w:ascii="Arial" w:hAnsi="Arial" w:cs="Arial"/>
          <w:iCs/>
          <w:sz w:val="20"/>
          <w:szCs w:val="20"/>
        </w:rPr>
      </w:pPr>
      <w:r w:rsidRPr="007B17AE">
        <w:rPr>
          <w:rFonts w:ascii="Arial" w:hAnsi="Arial" w:cs="Arial"/>
          <w:iCs/>
          <w:color w:val="000000"/>
          <w:sz w:val="20"/>
          <w:szCs w:val="20"/>
        </w:rPr>
        <w:t>El Promotor no prevé contratar los servicios de una CRO para la ejecución del estudio clínico</w:t>
      </w:r>
      <w:r w:rsidR="00952B30" w:rsidRPr="007B17AE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6D7B3CFB" w14:textId="77777777" w:rsidR="004C0C1D" w:rsidRPr="007B17AE" w:rsidRDefault="004C0C1D" w:rsidP="009B07AC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B17AE">
        <w:rPr>
          <w:rFonts w:ascii="Arial" w:hAnsi="Arial" w:cs="Arial"/>
          <w:b/>
          <w:iCs/>
          <w:color w:val="000000"/>
          <w:sz w:val="20"/>
          <w:szCs w:val="20"/>
        </w:rPr>
        <w:t>Tipo de estudio</w:t>
      </w:r>
      <w:r w:rsidR="001D4480" w:rsidRPr="007B17AE">
        <w:rPr>
          <w:rFonts w:ascii="Arial" w:hAnsi="Arial" w:cs="Arial"/>
          <w:iCs/>
          <w:color w:val="000000"/>
          <w:sz w:val="20"/>
          <w:szCs w:val="20"/>
        </w:rPr>
        <w:t xml:space="preserve"> (Marcar según proceda)</w:t>
      </w:r>
      <w:r w:rsidRPr="007B17AE">
        <w:rPr>
          <w:rFonts w:ascii="Arial" w:hAnsi="Arial" w:cs="Arial"/>
          <w:iCs/>
          <w:color w:val="000000"/>
          <w:sz w:val="20"/>
          <w:szCs w:val="20"/>
        </w:rPr>
        <w:t xml:space="preserve">: </w:t>
      </w:r>
    </w:p>
    <w:tbl>
      <w:tblPr>
        <w:tblStyle w:val="Tablaconcuadrcula"/>
        <w:tblW w:w="4390" w:type="dxa"/>
        <w:jc w:val="center"/>
        <w:tblLook w:val="04A0" w:firstRow="1" w:lastRow="0" w:firstColumn="1" w:lastColumn="0" w:noHBand="0" w:noVBand="1"/>
      </w:tblPr>
      <w:tblGrid>
        <w:gridCol w:w="3397"/>
        <w:gridCol w:w="993"/>
      </w:tblGrid>
      <w:tr w:rsidR="00A21D3B" w:rsidRPr="007B17AE" w14:paraId="68CFE0C7" w14:textId="77777777" w:rsidTr="007B17AE">
        <w:trPr>
          <w:trHeight w:val="397"/>
          <w:jc w:val="center"/>
        </w:trPr>
        <w:tc>
          <w:tcPr>
            <w:tcW w:w="3397" w:type="dxa"/>
            <w:shd w:val="clear" w:color="auto" w:fill="C9C9C9"/>
            <w:vAlign w:val="center"/>
          </w:tcPr>
          <w:p w14:paraId="2BDF5A1A" w14:textId="77777777" w:rsidR="00A21D3B" w:rsidRPr="007B17AE" w:rsidRDefault="00A21D3B" w:rsidP="007B17AE">
            <w:pPr>
              <w:pStyle w:val="Textbody"/>
              <w:spacing w:after="0" w:line="276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bookmarkStart w:id="0" w:name="_Hlk73528270"/>
            <w:bookmarkStart w:id="1" w:name="_Hlk73533493"/>
            <w:r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Ensayo Clínico con medicamento </w:t>
            </w:r>
          </w:p>
        </w:tc>
        <w:tc>
          <w:tcPr>
            <w:tcW w:w="993" w:type="dxa"/>
            <w:vAlign w:val="center"/>
          </w:tcPr>
          <w:p w14:paraId="32906718" w14:textId="77777777" w:rsidR="00A21D3B" w:rsidRPr="007B17AE" w:rsidRDefault="00A21D3B" w:rsidP="007B17AE">
            <w:pPr>
              <w:pStyle w:val="Textbody"/>
              <w:spacing w:after="0" w:line="276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eastAsia="Noto Sans HK" w:hAnsi="Arial" w:cs="Arial"/>
                <w:sz w:val="18"/>
                <w:szCs w:val="18"/>
              </w:rPr>
              <w:t>□</w:t>
            </w:r>
          </w:p>
        </w:tc>
      </w:tr>
      <w:tr w:rsidR="00A21D3B" w:rsidRPr="007B17AE" w14:paraId="2602C01D" w14:textId="77777777" w:rsidTr="007B17AE">
        <w:trPr>
          <w:trHeight w:val="397"/>
          <w:jc w:val="center"/>
        </w:trPr>
        <w:tc>
          <w:tcPr>
            <w:tcW w:w="3397" w:type="dxa"/>
            <w:shd w:val="clear" w:color="auto" w:fill="C9C9C9"/>
            <w:vAlign w:val="center"/>
          </w:tcPr>
          <w:p w14:paraId="09EF2310" w14:textId="77777777" w:rsidR="00A21D3B" w:rsidRPr="007B17AE" w:rsidRDefault="00A21D3B" w:rsidP="007B17AE">
            <w:pPr>
              <w:pStyle w:val="Textbody"/>
              <w:spacing w:after="0" w:line="276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Estudio Observacional con medicamentos de uso humano </w:t>
            </w:r>
          </w:p>
        </w:tc>
        <w:tc>
          <w:tcPr>
            <w:tcW w:w="993" w:type="dxa"/>
            <w:vAlign w:val="center"/>
          </w:tcPr>
          <w:p w14:paraId="3620DE73" w14:textId="77777777" w:rsidR="00A21D3B" w:rsidRPr="007B17AE" w:rsidRDefault="00A21D3B" w:rsidP="007B17AE">
            <w:pPr>
              <w:pStyle w:val="Textbody"/>
              <w:spacing w:after="0" w:line="276" w:lineRule="auto"/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eastAsia="Noto Sans HK" w:hAnsi="Arial" w:cs="Arial"/>
                <w:sz w:val="18"/>
                <w:szCs w:val="18"/>
              </w:rPr>
              <w:t>□</w:t>
            </w:r>
          </w:p>
        </w:tc>
      </w:tr>
      <w:bookmarkEnd w:id="1"/>
      <w:tr w:rsidR="00A21D3B" w:rsidRPr="007B17AE" w14:paraId="07EB21DB" w14:textId="77777777" w:rsidTr="007B17AE">
        <w:trPr>
          <w:trHeight w:val="397"/>
          <w:jc w:val="center"/>
        </w:trPr>
        <w:tc>
          <w:tcPr>
            <w:tcW w:w="3397" w:type="dxa"/>
            <w:shd w:val="clear" w:color="auto" w:fill="C9C9C9"/>
            <w:vAlign w:val="center"/>
          </w:tcPr>
          <w:p w14:paraId="5290E64F" w14:textId="77777777" w:rsidR="00A21D3B" w:rsidRPr="007B17AE" w:rsidRDefault="00A21D3B" w:rsidP="007B17AE">
            <w:pPr>
              <w:pStyle w:val="Textbody"/>
              <w:spacing w:after="0" w:line="276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nvestigación Clínica con producto Sanitario</w:t>
            </w:r>
          </w:p>
        </w:tc>
        <w:tc>
          <w:tcPr>
            <w:tcW w:w="993" w:type="dxa"/>
            <w:vAlign w:val="center"/>
          </w:tcPr>
          <w:p w14:paraId="1BE0535F" w14:textId="77777777" w:rsidR="00A21D3B" w:rsidRPr="007B17AE" w:rsidRDefault="00A21D3B" w:rsidP="007B17AE">
            <w:pPr>
              <w:pStyle w:val="Textbody"/>
              <w:spacing w:after="0" w:line="276" w:lineRule="auto"/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eastAsia="Noto Sans HK" w:hAnsi="Arial" w:cs="Arial"/>
                <w:sz w:val="18"/>
                <w:szCs w:val="18"/>
              </w:rPr>
              <w:t>□</w:t>
            </w:r>
          </w:p>
        </w:tc>
      </w:tr>
      <w:bookmarkEnd w:id="0"/>
    </w:tbl>
    <w:p w14:paraId="627E86D4" w14:textId="77777777" w:rsidR="001B6F6B" w:rsidRDefault="001B6F6B" w:rsidP="004C0C1D">
      <w:pPr>
        <w:pStyle w:val="Textbody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069C2E5B" w14:textId="77777777" w:rsidR="007B17AE" w:rsidRPr="007B17AE" w:rsidRDefault="007B17AE" w:rsidP="004C0C1D">
      <w:pPr>
        <w:pStyle w:val="Textbody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B075CAB" w14:textId="77777777" w:rsidR="001D4480" w:rsidRPr="007B17AE" w:rsidRDefault="001D4480" w:rsidP="009B07AC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B17AE">
        <w:rPr>
          <w:rFonts w:ascii="Arial" w:hAnsi="Arial" w:cs="Arial"/>
          <w:b/>
          <w:iCs/>
          <w:color w:val="000000"/>
          <w:sz w:val="20"/>
          <w:szCs w:val="20"/>
        </w:rPr>
        <w:t>Tipo de Promotor</w:t>
      </w:r>
      <w:r w:rsidR="00491A24" w:rsidRPr="007B17AE">
        <w:rPr>
          <w:rFonts w:ascii="Arial" w:hAnsi="Arial" w:cs="Arial"/>
          <w:iCs/>
          <w:color w:val="000000"/>
          <w:sz w:val="20"/>
          <w:szCs w:val="20"/>
        </w:rPr>
        <w:t xml:space="preserve"> (Marcar según proceda)</w:t>
      </w:r>
      <w:r w:rsidRPr="007B17AE">
        <w:rPr>
          <w:rFonts w:ascii="Arial" w:hAnsi="Arial" w:cs="Arial"/>
          <w:iCs/>
          <w:color w:val="000000"/>
          <w:sz w:val="20"/>
          <w:szCs w:val="20"/>
        </w:rPr>
        <w:t>:</w:t>
      </w:r>
    </w:p>
    <w:tbl>
      <w:tblPr>
        <w:tblStyle w:val="Tablaconcuadrcula"/>
        <w:tblW w:w="4390" w:type="dxa"/>
        <w:jc w:val="center"/>
        <w:tblLook w:val="04A0" w:firstRow="1" w:lastRow="0" w:firstColumn="1" w:lastColumn="0" w:noHBand="0" w:noVBand="1"/>
      </w:tblPr>
      <w:tblGrid>
        <w:gridCol w:w="3397"/>
        <w:gridCol w:w="993"/>
      </w:tblGrid>
      <w:tr w:rsidR="008B0EE5" w:rsidRPr="007B17AE" w14:paraId="35C3EEAA" w14:textId="77777777" w:rsidTr="007B17AE">
        <w:trPr>
          <w:trHeight w:val="397"/>
          <w:jc w:val="center"/>
        </w:trPr>
        <w:tc>
          <w:tcPr>
            <w:tcW w:w="3397" w:type="dxa"/>
            <w:shd w:val="clear" w:color="auto" w:fill="C9C9C9"/>
            <w:vAlign w:val="center"/>
          </w:tcPr>
          <w:p w14:paraId="547AC3F1" w14:textId="77777777" w:rsidR="008B0EE5" w:rsidRPr="007B17AE" w:rsidRDefault="008B0EE5" w:rsidP="003B3EF9">
            <w:pPr>
              <w:pStyle w:val="Textbody"/>
              <w:spacing w:after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Entidad de</w:t>
            </w:r>
            <w:r w:rsidR="0001695B"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la RFGI-SSPA</w:t>
            </w:r>
          </w:p>
        </w:tc>
        <w:tc>
          <w:tcPr>
            <w:tcW w:w="993" w:type="dxa"/>
            <w:vAlign w:val="center"/>
          </w:tcPr>
          <w:p w14:paraId="04BBDAC2" w14:textId="77777777" w:rsidR="008B0EE5" w:rsidRPr="007B17AE" w:rsidRDefault="008B0EE5" w:rsidP="003B3EF9">
            <w:pPr>
              <w:pStyle w:val="Textbody"/>
              <w:spacing w:after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eastAsia="Noto Sans HK" w:hAnsi="Arial" w:cs="Arial"/>
                <w:sz w:val="18"/>
                <w:szCs w:val="18"/>
              </w:rPr>
              <w:t>□</w:t>
            </w:r>
          </w:p>
        </w:tc>
      </w:tr>
      <w:tr w:rsidR="008B0EE5" w:rsidRPr="007B17AE" w14:paraId="31DCDA39" w14:textId="77777777" w:rsidTr="007B17AE">
        <w:trPr>
          <w:trHeight w:val="397"/>
          <w:jc w:val="center"/>
        </w:trPr>
        <w:tc>
          <w:tcPr>
            <w:tcW w:w="3397" w:type="dxa"/>
            <w:shd w:val="clear" w:color="auto" w:fill="C9C9C9"/>
            <w:vAlign w:val="center"/>
          </w:tcPr>
          <w:p w14:paraId="38A7AD5A" w14:textId="77777777" w:rsidR="008B0EE5" w:rsidRPr="007B17AE" w:rsidRDefault="008B0EE5" w:rsidP="003B3EF9">
            <w:pPr>
              <w:pStyle w:val="Textbody"/>
              <w:spacing w:after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Entidad NO </w:t>
            </w:r>
            <w:r w:rsidR="0001695B"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RFGI-</w:t>
            </w:r>
            <w:r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SPA</w:t>
            </w:r>
          </w:p>
        </w:tc>
        <w:tc>
          <w:tcPr>
            <w:tcW w:w="993" w:type="dxa"/>
            <w:vAlign w:val="center"/>
          </w:tcPr>
          <w:p w14:paraId="13B21503" w14:textId="77777777" w:rsidR="008B0EE5" w:rsidRPr="007B17AE" w:rsidRDefault="008B0EE5" w:rsidP="003B3EF9">
            <w:pPr>
              <w:pStyle w:val="Textbody"/>
              <w:spacing w:after="0"/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eastAsia="Noto Sans HK" w:hAnsi="Arial" w:cs="Arial"/>
                <w:sz w:val="18"/>
                <w:szCs w:val="18"/>
              </w:rPr>
              <w:t>□</w:t>
            </w:r>
          </w:p>
        </w:tc>
      </w:tr>
    </w:tbl>
    <w:p w14:paraId="00AC9726" w14:textId="77777777" w:rsidR="001D4480" w:rsidRPr="007B17AE" w:rsidRDefault="001D4480" w:rsidP="004C0C1D">
      <w:pPr>
        <w:pStyle w:val="Textbody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82F497E" w14:textId="77777777" w:rsidR="00A21D3B" w:rsidRPr="007B17AE" w:rsidRDefault="00A21D3B" w:rsidP="009B07AC">
      <w:pPr>
        <w:pStyle w:val="Textbody"/>
        <w:numPr>
          <w:ilvl w:val="0"/>
          <w:numId w:val="10"/>
        </w:num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7B17AE">
        <w:rPr>
          <w:rFonts w:ascii="Arial" w:hAnsi="Arial" w:cs="Arial"/>
          <w:b/>
          <w:iCs/>
          <w:color w:val="000000"/>
          <w:sz w:val="20"/>
          <w:szCs w:val="20"/>
        </w:rPr>
        <w:t>Memoria económica del Estudio</w:t>
      </w:r>
      <w:r w:rsidRPr="007B17AE">
        <w:rPr>
          <w:rStyle w:val="Refdenotaalpie"/>
          <w:rFonts w:ascii="Arial" w:hAnsi="Arial" w:cs="Arial"/>
          <w:b/>
          <w:iCs/>
          <w:color w:val="000000"/>
          <w:sz w:val="20"/>
          <w:szCs w:val="20"/>
        </w:rPr>
        <w:footnoteReference w:id="2"/>
      </w:r>
      <w:r w:rsidR="00D85871" w:rsidRPr="007B17A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D85871" w:rsidRPr="007B17AE">
        <w:rPr>
          <w:rFonts w:ascii="Arial" w:hAnsi="Arial" w:cs="Arial"/>
          <w:iCs/>
          <w:color w:val="000000"/>
          <w:sz w:val="20"/>
          <w:szCs w:val="20"/>
        </w:rPr>
        <w:t>(Marcar según proceda)</w:t>
      </w:r>
      <w:r w:rsidR="00E57CF6" w:rsidRPr="007B17AE">
        <w:rPr>
          <w:rFonts w:ascii="Arial" w:hAnsi="Arial" w:cs="Arial"/>
          <w:iCs/>
          <w:color w:val="000000"/>
          <w:sz w:val="20"/>
          <w:szCs w:val="20"/>
        </w:rPr>
        <w:t>:</w:t>
      </w:r>
    </w:p>
    <w:tbl>
      <w:tblPr>
        <w:tblStyle w:val="Tablaconcuadrcula"/>
        <w:tblW w:w="4390" w:type="dxa"/>
        <w:jc w:val="center"/>
        <w:tblLook w:val="04A0" w:firstRow="1" w:lastRow="0" w:firstColumn="1" w:lastColumn="0" w:noHBand="0" w:noVBand="1"/>
      </w:tblPr>
      <w:tblGrid>
        <w:gridCol w:w="3397"/>
        <w:gridCol w:w="993"/>
      </w:tblGrid>
      <w:tr w:rsidR="00A21D3B" w:rsidRPr="007B17AE" w14:paraId="0C11D1E8" w14:textId="77777777" w:rsidTr="007B17AE">
        <w:trPr>
          <w:trHeight w:val="397"/>
          <w:jc w:val="center"/>
        </w:trPr>
        <w:tc>
          <w:tcPr>
            <w:tcW w:w="3397" w:type="dxa"/>
            <w:shd w:val="clear" w:color="auto" w:fill="C9C9C9"/>
            <w:vAlign w:val="center"/>
          </w:tcPr>
          <w:p w14:paraId="49236BEC" w14:textId="77777777" w:rsidR="00A21D3B" w:rsidRPr="007B17AE" w:rsidRDefault="00A21D3B" w:rsidP="003B3EF9">
            <w:pPr>
              <w:pStyle w:val="Textbody"/>
              <w:spacing w:after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bookmarkStart w:id="2" w:name="_Hlk73533730"/>
            <w:r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Memoria económica 0€</w:t>
            </w:r>
          </w:p>
        </w:tc>
        <w:tc>
          <w:tcPr>
            <w:tcW w:w="993" w:type="dxa"/>
            <w:vAlign w:val="center"/>
          </w:tcPr>
          <w:p w14:paraId="6EF01991" w14:textId="77777777" w:rsidR="00A21D3B" w:rsidRPr="007B17AE" w:rsidRDefault="00A21D3B" w:rsidP="003B3EF9">
            <w:pPr>
              <w:pStyle w:val="Textbody"/>
              <w:spacing w:after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eastAsia="Noto Sans HK" w:hAnsi="Arial" w:cs="Arial"/>
                <w:sz w:val="18"/>
                <w:szCs w:val="18"/>
              </w:rPr>
              <w:t>□</w:t>
            </w:r>
          </w:p>
        </w:tc>
      </w:tr>
      <w:tr w:rsidR="00A21D3B" w:rsidRPr="007B17AE" w14:paraId="14FA5C41" w14:textId="77777777" w:rsidTr="007B17AE">
        <w:trPr>
          <w:trHeight w:val="397"/>
          <w:jc w:val="center"/>
        </w:trPr>
        <w:tc>
          <w:tcPr>
            <w:tcW w:w="3397" w:type="dxa"/>
            <w:shd w:val="clear" w:color="auto" w:fill="C9C9C9"/>
            <w:vAlign w:val="center"/>
          </w:tcPr>
          <w:p w14:paraId="22AE5912" w14:textId="77777777" w:rsidR="00A21D3B" w:rsidRPr="007B17AE" w:rsidRDefault="00A21D3B" w:rsidP="003B3EF9">
            <w:pPr>
              <w:pStyle w:val="Textbody"/>
              <w:spacing w:after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Memoria económica distinta a 0€</w:t>
            </w:r>
          </w:p>
        </w:tc>
        <w:tc>
          <w:tcPr>
            <w:tcW w:w="993" w:type="dxa"/>
            <w:vAlign w:val="center"/>
          </w:tcPr>
          <w:p w14:paraId="159BCC53" w14:textId="77777777" w:rsidR="00A21D3B" w:rsidRPr="007B17AE" w:rsidRDefault="00A21D3B" w:rsidP="003B3EF9">
            <w:pPr>
              <w:pStyle w:val="Textbody"/>
              <w:spacing w:after="0"/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eastAsia="Noto Sans HK" w:hAnsi="Arial" w:cs="Arial"/>
                <w:sz w:val="18"/>
                <w:szCs w:val="18"/>
              </w:rPr>
              <w:t>□</w:t>
            </w:r>
          </w:p>
        </w:tc>
      </w:tr>
      <w:bookmarkEnd w:id="2"/>
    </w:tbl>
    <w:p w14:paraId="63B1E3C1" w14:textId="77777777" w:rsidR="00A21D3B" w:rsidRPr="007B17AE" w:rsidRDefault="00A21D3B" w:rsidP="005F5139">
      <w:pPr>
        <w:pStyle w:val="Textbody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A7B6185" w14:textId="77777777" w:rsidR="005F34B0" w:rsidRPr="007B17AE" w:rsidRDefault="00E57CF6" w:rsidP="00E57CF6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B17A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5F5139" w:rsidRPr="007B17AE">
        <w:rPr>
          <w:rFonts w:ascii="Arial" w:hAnsi="Arial" w:cs="Arial"/>
          <w:b/>
          <w:iCs/>
          <w:color w:val="000000"/>
          <w:sz w:val="20"/>
          <w:szCs w:val="20"/>
        </w:rPr>
        <w:t>Financiación del Estudio</w:t>
      </w:r>
      <w:r w:rsidR="00491A24" w:rsidRPr="007B17A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491A24" w:rsidRPr="007B17AE">
        <w:rPr>
          <w:rFonts w:ascii="Arial" w:hAnsi="Arial" w:cs="Arial"/>
          <w:iCs/>
          <w:color w:val="000000"/>
          <w:sz w:val="20"/>
          <w:szCs w:val="20"/>
        </w:rPr>
        <w:t>(Marcar según proceda)</w:t>
      </w:r>
      <w:r w:rsidR="005F5139" w:rsidRPr="007B17AE">
        <w:rPr>
          <w:rFonts w:ascii="Arial" w:hAnsi="Arial" w:cs="Arial"/>
          <w:iCs/>
          <w:color w:val="000000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page" w:tblpXSpec="center" w:tblpY="129"/>
        <w:tblW w:w="2850" w:type="dxa"/>
        <w:tblLook w:val="04A0" w:firstRow="1" w:lastRow="0" w:firstColumn="1" w:lastColumn="0" w:noHBand="0" w:noVBand="1"/>
      </w:tblPr>
      <w:tblGrid>
        <w:gridCol w:w="2404"/>
        <w:gridCol w:w="446"/>
      </w:tblGrid>
      <w:tr w:rsidR="00553944" w:rsidRPr="007B17AE" w14:paraId="38C8EF51" w14:textId="77777777" w:rsidTr="007B17AE">
        <w:trPr>
          <w:trHeight w:val="283"/>
        </w:trPr>
        <w:tc>
          <w:tcPr>
            <w:tcW w:w="2404" w:type="dxa"/>
            <w:shd w:val="clear" w:color="auto" w:fill="C9C9C9"/>
            <w:vAlign w:val="center"/>
          </w:tcPr>
          <w:p w14:paraId="2A58EF34" w14:textId="77777777" w:rsidR="00553944" w:rsidRPr="007B17AE" w:rsidRDefault="00553944" w:rsidP="00224FAA">
            <w:pPr>
              <w:pStyle w:val="Textbody"/>
              <w:spacing w:after="0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í</w:t>
            </w:r>
          </w:p>
        </w:tc>
        <w:tc>
          <w:tcPr>
            <w:tcW w:w="446" w:type="dxa"/>
            <w:vAlign w:val="center"/>
          </w:tcPr>
          <w:p w14:paraId="30DD6719" w14:textId="77777777" w:rsidR="00553944" w:rsidRPr="007B17AE" w:rsidRDefault="00553944" w:rsidP="00224FAA">
            <w:pPr>
              <w:pStyle w:val="Textbody"/>
              <w:spacing w:after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eastAsia="Noto Sans HK" w:hAnsi="Arial" w:cs="Arial"/>
                <w:sz w:val="18"/>
                <w:szCs w:val="18"/>
              </w:rPr>
              <w:t>□</w:t>
            </w:r>
          </w:p>
        </w:tc>
      </w:tr>
      <w:tr w:rsidR="00553944" w:rsidRPr="007B17AE" w14:paraId="3DB48773" w14:textId="77777777" w:rsidTr="007B17AE">
        <w:trPr>
          <w:trHeight w:val="397"/>
        </w:trPr>
        <w:tc>
          <w:tcPr>
            <w:tcW w:w="2404" w:type="dxa"/>
            <w:shd w:val="clear" w:color="auto" w:fill="C9C9C9"/>
            <w:vAlign w:val="center"/>
          </w:tcPr>
          <w:p w14:paraId="0F91C9F9" w14:textId="77777777" w:rsidR="00553944" w:rsidRPr="007B17AE" w:rsidRDefault="00553944" w:rsidP="00224FAA">
            <w:pPr>
              <w:pStyle w:val="Textbody"/>
              <w:spacing w:after="0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46" w:type="dxa"/>
            <w:vAlign w:val="center"/>
          </w:tcPr>
          <w:p w14:paraId="66FE1D3C" w14:textId="77777777" w:rsidR="00553944" w:rsidRPr="007B17AE" w:rsidRDefault="00553944" w:rsidP="00224FAA">
            <w:pPr>
              <w:pStyle w:val="Textbody"/>
              <w:spacing w:after="0"/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eastAsia="Noto Sans HK" w:hAnsi="Arial" w:cs="Arial"/>
                <w:sz w:val="18"/>
                <w:szCs w:val="18"/>
              </w:rPr>
              <w:t>□</w:t>
            </w:r>
          </w:p>
        </w:tc>
      </w:tr>
    </w:tbl>
    <w:p w14:paraId="51BD1BE5" w14:textId="77777777" w:rsidR="00485578" w:rsidRPr="007B17AE" w:rsidRDefault="00485578" w:rsidP="004C0C1D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</w:p>
    <w:p w14:paraId="5EE40737" w14:textId="77777777" w:rsidR="006129BE" w:rsidRPr="007B17AE" w:rsidRDefault="006129BE" w:rsidP="001702E9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</w:p>
    <w:p w14:paraId="6CF5BFD0" w14:textId="77777777" w:rsidR="006129BE" w:rsidRPr="007B17AE" w:rsidRDefault="006129BE" w:rsidP="001702E9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</w:p>
    <w:p w14:paraId="2ACC91EA" w14:textId="77777777" w:rsidR="008B0EE5" w:rsidRPr="007B17AE" w:rsidRDefault="00553944" w:rsidP="001702E9">
      <w:pPr>
        <w:pStyle w:val="Textbody"/>
        <w:jc w:val="both"/>
        <w:rPr>
          <w:rFonts w:ascii="Arial" w:hAnsi="Arial" w:cs="Arial"/>
          <w:iCs/>
          <w:sz w:val="20"/>
          <w:szCs w:val="20"/>
        </w:rPr>
      </w:pPr>
      <w:r w:rsidRPr="007B17AE">
        <w:rPr>
          <w:rFonts w:ascii="Arial" w:hAnsi="Arial" w:cs="Arial"/>
          <w:iCs/>
          <w:sz w:val="20"/>
          <w:szCs w:val="20"/>
        </w:rPr>
        <w:t xml:space="preserve">En caso </w:t>
      </w:r>
      <w:r w:rsidRPr="007B17AE">
        <w:rPr>
          <w:rFonts w:ascii="Arial" w:hAnsi="Arial" w:cs="Arial"/>
          <w:i/>
          <w:iCs/>
          <w:sz w:val="20"/>
          <w:szCs w:val="20"/>
          <w:u w:val="single"/>
        </w:rPr>
        <w:t>afirmativo</w:t>
      </w:r>
      <w:r w:rsidR="00362FF0" w:rsidRPr="007B17AE">
        <w:rPr>
          <w:rFonts w:ascii="Arial" w:hAnsi="Arial" w:cs="Arial"/>
          <w:iCs/>
          <w:sz w:val="20"/>
          <w:szCs w:val="20"/>
        </w:rPr>
        <w:t xml:space="preserve">, </w:t>
      </w:r>
      <w:r w:rsidR="00947E77" w:rsidRPr="007B17AE">
        <w:rPr>
          <w:rFonts w:ascii="Arial" w:hAnsi="Arial" w:cs="Arial"/>
          <w:iCs/>
          <w:sz w:val="20"/>
          <w:szCs w:val="20"/>
        </w:rPr>
        <w:t>indique la naturaleza de la financiación:</w:t>
      </w:r>
    </w:p>
    <w:tbl>
      <w:tblPr>
        <w:tblStyle w:val="Tablaconcuadrcula"/>
        <w:tblpPr w:leftFromText="141" w:rightFromText="141" w:vertAnchor="text" w:horzAnchor="margin" w:tblpXSpec="center" w:tblpY="133"/>
        <w:tblW w:w="5466" w:type="dxa"/>
        <w:tblLook w:val="04A0" w:firstRow="1" w:lastRow="0" w:firstColumn="1" w:lastColumn="0" w:noHBand="0" w:noVBand="1"/>
      </w:tblPr>
      <w:tblGrid>
        <w:gridCol w:w="2346"/>
        <w:gridCol w:w="3120"/>
      </w:tblGrid>
      <w:tr w:rsidR="00283224" w:rsidRPr="007B17AE" w14:paraId="6A33E1E5" w14:textId="77777777" w:rsidTr="007B17AE">
        <w:trPr>
          <w:trHeight w:val="227"/>
        </w:trPr>
        <w:tc>
          <w:tcPr>
            <w:tcW w:w="2640" w:type="dxa"/>
            <w:shd w:val="clear" w:color="auto" w:fill="C9C9C9"/>
            <w:vAlign w:val="center"/>
          </w:tcPr>
          <w:p w14:paraId="05068186" w14:textId="77777777" w:rsidR="00283224" w:rsidRPr="007B17AE" w:rsidRDefault="00283224" w:rsidP="00224FAA">
            <w:pPr>
              <w:pStyle w:val="Textbody"/>
              <w:spacing w:after="0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ública</w:t>
            </w:r>
          </w:p>
          <w:p w14:paraId="65A3980A" w14:textId="77777777" w:rsidR="00283224" w:rsidRPr="007B17AE" w:rsidRDefault="00283224" w:rsidP="00224FAA">
            <w:pPr>
              <w:pStyle w:val="Textbody"/>
              <w:spacing w:after="0"/>
              <w:jc w:val="both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rivada</w:t>
            </w:r>
            <w:r w:rsidRPr="007B17AE">
              <w:rPr>
                <w:rStyle w:val="Refdenotaalpie"/>
                <w:rFonts w:ascii="Arial" w:hAnsi="Arial" w:cs="Arial"/>
                <w:iCs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2826" w:type="dxa"/>
            <w:vAlign w:val="center"/>
          </w:tcPr>
          <w:p w14:paraId="500CB7D6" w14:textId="77777777" w:rsidR="00283224" w:rsidRPr="007B17AE" w:rsidRDefault="00283224" w:rsidP="00224FAA">
            <w:pPr>
              <w:pStyle w:val="Textbody"/>
              <w:spacing w:after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eastAsia="Noto Sans HK" w:hAnsi="Arial" w:cs="Arial"/>
                <w:sz w:val="18"/>
                <w:szCs w:val="18"/>
              </w:rPr>
              <w:t>□</w:t>
            </w:r>
          </w:p>
          <w:p w14:paraId="12F55E6B" w14:textId="77777777" w:rsidR="00283224" w:rsidRPr="007B17AE" w:rsidRDefault="00283224" w:rsidP="00224FAA">
            <w:pPr>
              <w:pStyle w:val="Textbody"/>
              <w:spacing w:after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eastAsia="Noto Sans HK" w:hAnsi="Arial" w:cs="Arial"/>
                <w:sz w:val="18"/>
                <w:szCs w:val="18"/>
              </w:rPr>
              <w:t>□</w:t>
            </w:r>
          </w:p>
        </w:tc>
      </w:tr>
      <w:tr w:rsidR="00283224" w:rsidRPr="007B17AE" w14:paraId="19974E20" w14:textId="77777777" w:rsidTr="007B17AE">
        <w:trPr>
          <w:trHeight w:val="227"/>
        </w:trPr>
        <w:tc>
          <w:tcPr>
            <w:tcW w:w="2640" w:type="dxa"/>
            <w:shd w:val="clear" w:color="auto" w:fill="C9C9C9"/>
            <w:vAlign w:val="center"/>
          </w:tcPr>
          <w:p w14:paraId="636E02C7" w14:textId="77777777" w:rsidR="00283224" w:rsidRPr="007B17AE" w:rsidRDefault="00283224" w:rsidP="00224FAA">
            <w:pPr>
              <w:pStyle w:val="Textbody"/>
              <w:spacing w:after="0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Organismo financiador</w:t>
            </w:r>
          </w:p>
        </w:tc>
        <w:tc>
          <w:tcPr>
            <w:tcW w:w="2826" w:type="dxa"/>
            <w:vAlign w:val="center"/>
          </w:tcPr>
          <w:p w14:paraId="0E6D7E69" w14:textId="77777777" w:rsidR="00283224" w:rsidRPr="007B17AE" w:rsidRDefault="00283224" w:rsidP="00224FAA">
            <w:pPr>
              <w:pStyle w:val="Textbody"/>
              <w:spacing w:after="0"/>
              <w:rPr>
                <w:rFonts w:ascii="Arial" w:eastAsia="Noto Sans HK" w:hAnsi="Arial" w:cs="Arial"/>
                <w:sz w:val="18"/>
                <w:szCs w:val="18"/>
              </w:rPr>
            </w:pPr>
            <w:r w:rsidRPr="007B17AE">
              <w:rPr>
                <w:rFonts w:ascii="Arial" w:eastAsia="Noto Sans HK" w:hAnsi="Arial" w:cs="Arial"/>
                <w:sz w:val="18"/>
                <w:szCs w:val="18"/>
              </w:rPr>
              <w:t>_____________________________</w:t>
            </w:r>
          </w:p>
        </w:tc>
      </w:tr>
      <w:tr w:rsidR="00283224" w:rsidRPr="007B17AE" w14:paraId="548CF202" w14:textId="77777777" w:rsidTr="007B17AE">
        <w:trPr>
          <w:trHeight w:val="227"/>
        </w:trPr>
        <w:tc>
          <w:tcPr>
            <w:tcW w:w="2640" w:type="dxa"/>
            <w:shd w:val="clear" w:color="auto" w:fill="C9C9C9"/>
            <w:vAlign w:val="center"/>
          </w:tcPr>
          <w:p w14:paraId="5C9CDC25" w14:textId="77777777" w:rsidR="00283224" w:rsidRPr="007B17AE" w:rsidRDefault="00283224" w:rsidP="00224FAA">
            <w:pPr>
              <w:pStyle w:val="Textbody"/>
              <w:spacing w:after="0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Referencia/convocatoria de la financiación</w:t>
            </w:r>
          </w:p>
        </w:tc>
        <w:tc>
          <w:tcPr>
            <w:tcW w:w="2826" w:type="dxa"/>
            <w:vAlign w:val="center"/>
          </w:tcPr>
          <w:p w14:paraId="08B64BF7" w14:textId="77777777" w:rsidR="00283224" w:rsidRPr="007B17AE" w:rsidRDefault="00283224" w:rsidP="00224FAA">
            <w:pPr>
              <w:pStyle w:val="Textbody"/>
              <w:spacing w:after="0"/>
              <w:rPr>
                <w:rFonts w:ascii="Arial" w:eastAsia="Noto Sans HK" w:hAnsi="Arial" w:cs="Arial"/>
                <w:sz w:val="18"/>
                <w:szCs w:val="18"/>
              </w:rPr>
            </w:pPr>
            <w:r w:rsidRPr="007B17AE">
              <w:rPr>
                <w:rFonts w:ascii="Arial" w:eastAsia="Noto Sans HK" w:hAnsi="Arial" w:cs="Arial"/>
                <w:sz w:val="18"/>
                <w:szCs w:val="18"/>
              </w:rPr>
              <w:t>_____________________________</w:t>
            </w:r>
          </w:p>
        </w:tc>
      </w:tr>
      <w:tr w:rsidR="00283224" w:rsidRPr="007B17AE" w14:paraId="4E44E748" w14:textId="77777777" w:rsidTr="007B17AE">
        <w:trPr>
          <w:trHeight w:val="227"/>
        </w:trPr>
        <w:tc>
          <w:tcPr>
            <w:tcW w:w="2640" w:type="dxa"/>
            <w:shd w:val="clear" w:color="auto" w:fill="C9C9C9"/>
            <w:vAlign w:val="center"/>
          </w:tcPr>
          <w:p w14:paraId="3E2D282B" w14:textId="77777777" w:rsidR="00283224" w:rsidRPr="007B17AE" w:rsidRDefault="00283224" w:rsidP="00224FAA">
            <w:pPr>
              <w:pStyle w:val="Textbody"/>
              <w:spacing w:after="0"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B17A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uantía de la financiación</w:t>
            </w:r>
          </w:p>
        </w:tc>
        <w:tc>
          <w:tcPr>
            <w:tcW w:w="2826" w:type="dxa"/>
            <w:vAlign w:val="center"/>
          </w:tcPr>
          <w:p w14:paraId="656AD39C" w14:textId="77777777" w:rsidR="00283224" w:rsidRPr="007B17AE" w:rsidRDefault="00283224" w:rsidP="00224FAA">
            <w:pPr>
              <w:pStyle w:val="Textbody"/>
              <w:spacing w:after="0"/>
              <w:rPr>
                <w:rFonts w:ascii="Arial" w:eastAsia="Noto Sans HK" w:hAnsi="Arial" w:cs="Arial"/>
                <w:sz w:val="18"/>
                <w:szCs w:val="18"/>
              </w:rPr>
            </w:pPr>
            <w:r w:rsidRPr="007B17AE">
              <w:rPr>
                <w:rFonts w:ascii="Arial" w:eastAsia="Noto Sans HK" w:hAnsi="Arial" w:cs="Arial"/>
                <w:sz w:val="18"/>
                <w:szCs w:val="18"/>
              </w:rPr>
              <w:t>___________________________ €</w:t>
            </w:r>
          </w:p>
        </w:tc>
      </w:tr>
    </w:tbl>
    <w:p w14:paraId="4469864E" w14:textId="77777777" w:rsidR="00553944" w:rsidRPr="007B17AE" w:rsidRDefault="00553944" w:rsidP="001702E9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</w:p>
    <w:p w14:paraId="1F522D50" w14:textId="77777777" w:rsidR="00553944" w:rsidRPr="007B17AE" w:rsidRDefault="00553944" w:rsidP="001702E9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</w:p>
    <w:p w14:paraId="2EA11AC6" w14:textId="77777777" w:rsidR="00553944" w:rsidRPr="007B17AE" w:rsidRDefault="00553944" w:rsidP="001702E9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</w:p>
    <w:p w14:paraId="758CE70F" w14:textId="77777777" w:rsidR="00553944" w:rsidRPr="007B17AE" w:rsidRDefault="00553944" w:rsidP="001702E9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</w:p>
    <w:p w14:paraId="39890F14" w14:textId="77777777" w:rsidR="00553944" w:rsidRPr="007B17AE" w:rsidRDefault="00553944" w:rsidP="001702E9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</w:p>
    <w:p w14:paraId="5767FD1A" w14:textId="77777777" w:rsidR="00553944" w:rsidRPr="007B17AE" w:rsidRDefault="00553944" w:rsidP="001702E9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</w:p>
    <w:p w14:paraId="4B65A822" w14:textId="0B215FA9" w:rsidR="00161F23" w:rsidRPr="007B17AE" w:rsidRDefault="009B07AC" w:rsidP="001702E9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  <w:r w:rsidRPr="007B17AE">
        <w:rPr>
          <w:rFonts w:ascii="Arial" w:hAnsi="Arial" w:cs="Arial"/>
          <w:b/>
          <w:iCs/>
          <w:sz w:val="20"/>
          <w:szCs w:val="20"/>
        </w:rPr>
        <w:t xml:space="preserve">EN VIRTUD DE LA DECLARACIÓN, </w:t>
      </w:r>
      <w:r w:rsidR="001702E9" w:rsidRPr="007B17AE">
        <w:rPr>
          <w:rFonts w:ascii="Arial" w:hAnsi="Arial" w:cs="Arial"/>
          <w:b/>
          <w:iCs/>
          <w:sz w:val="20"/>
          <w:szCs w:val="20"/>
        </w:rPr>
        <w:t xml:space="preserve">SOLICITA </w:t>
      </w:r>
      <w:r w:rsidR="001702E9" w:rsidRPr="007B17AE">
        <w:rPr>
          <w:rFonts w:ascii="Arial" w:hAnsi="Arial" w:cs="Arial"/>
          <w:b/>
          <w:iCs/>
          <w:color w:val="000000"/>
          <w:sz w:val="20"/>
          <w:szCs w:val="20"/>
        </w:rPr>
        <w:t xml:space="preserve">a </w:t>
      </w:r>
      <w:r w:rsidR="0009250D" w:rsidRPr="007B17AE">
        <w:rPr>
          <w:rFonts w:ascii="Arial" w:hAnsi="Arial" w:cs="Arial"/>
          <w:bCs/>
          <w:iCs/>
          <w:color w:val="000000"/>
          <w:sz w:val="20"/>
          <w:szCs w:val="20"/>
        </w:rPr>
        <w:t>Fundación Pública Andaluza para la Investigación de Málaga en Biomedicina y Salud</w:t>
      </w:r>
      <w:r w:rsidR="00807B6F" w:rsidRPr="007B17AE">
        <w:rPr>
          <w:rFonts w:ascii="Arial" w:hAnsi="Arial" w:cs="Arial"/>
          <w:bCs/>
          <w:iCs/>
          <w:color w:val="000000"/>
          <w:sz w:val="20"/>
          <w:szCs w:val="20"/>
        </w:rPr>
        <w:t xml:space="preserve"> (FIMABIS)</w:t>
      </w:r>
      <w:r w:rsidR="0009250D" w:rsidRPr="007B17AE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r w:rsidR="0052358F" w:rsidRPr="007B17AE">
        <w:rPr>
          <w:rFonts w:ascii="Arial" w:hAnsi="Arial" w:cs="Arial"/>
          <w:iCs/>
          <w:sz w:val="20"/>
          <w:szCs w:val="20"/>
        </w:rPr>
        <w:t>la</w:t>
      </w:r>
      <w:r w:rsidR="0052358F" w:rsidRPr="007B17AE">
        <w:rPr>
          <w:rFonts w:ascii="Arial" w:hAnsi="Arial" w:cs="Arial"/>
          <w:b/>
          <w:iCs/>
          <w:sz w:val="20"/>
          <w:szCs w:val="20"/>
        </w:rPr>
        <w:t xml:space="preserve"> EXENCIÓN </w:t>
      </w:r>
      <w:r w:rsidR="0052358F" w:rsidRPr="007B17AE">
        <w:rPr>
          <w:rFonts w:ascii="Arial" w:eastAsia="Noto Sans HK" w:hAnsi="Arial" w:cs="Arial"/>
          <w:sz w:val="20"/>
          <w:szCs w:val="20"/>
        </w:rPr>
        <w:t xml:space="preserve">□ / </w:t>
      </w:r>
      <w:r w:rsidR="0052358F" w:rsidRPr="007B17AE">
        <w:rPr>
          <w:rFonts w:ascii="Arial" w:hAnsi="Arial" w:cs="Arial"/>
          <w:b/>
          <w:iCs/>
          <w:sz w:val="20"/>
          <w:szCs w:val="20"/>
        </w:rPr>
        <w:t>BONIFICACIÓN DEL 50%</w:t>
      </w:r>
      <w:r w:rsidR="0001695B" w:rsidRPr="007B17AE">
        <w:rPr>
          <w:rFonts w:ascii="Arial" w:hAnsi="Arial" w:cs="Arial"/>
          <w:b/>
          <w:iCs/>
          <w:sz w:val="20"/>
          <w:szCs w:val="20"/>
        </w:rPr>
        <w:t xml:space="preserve"> </w:t>
      </w:r>
      <w:r w:rsidR="0052358F" w:rsidRPr="007B17AE">
        <w:rPr>
          <w:rFonts w:ascii="Arial" w:eastAsia="Noto Sans HK" w:hAnsi="Arial" w:cs="Arial"/>
          <w:sz w:val="20"/>
          <w:szCs w:val="20"/>
        </w:rPr>
        <w:t xml:space="preserve">□ </w:t>
      </w:r>
      <w:r w:rsidR="001702E9" w:rsidRPr="007B17AE">
        <w:rPr>
          <w:rFonts w:ascii="Arial" w:hAnsi="Arial" w:cs="Arial"/>
          <w:b/>
          <w:iCs/>
          <w:sz w:val="20"/>
          <w:szCs w:val="20"/>
        </w:rPr>
        <w:t>de l</w:t>
      </w:r>
      <w:r w:rsidR="0098404C" w:rsidRPr="007B17AE">
        <w:rPr>
          <w:rFonts w:ascii="Arial" w:hAnsi="Arial" w:cs="Arial"/>
          <w:b/>
          <w:iCs/>
          <w:sz w:val="20"/>
          <w:szCs w:val="20"/>
        </w:rPr>
        <w:t>os Gastos de</w:t>
      </w:r>
      <w:r w:rsidR="001702E9" w:rsidRPr="007B17AE">
        <w:rPr>
          <w:rFonts w:ascii="Arial" w:hAnsi="Arial" w:cs="Arial"/>
          <w:b/>
          <w:iCs/>
          <w:sz w:val="20"/>
          <w:szCs w:val="20"/>
        </w:rPr>
        <w:t xml:space="preserve"> Gestión Administrativa</w:t>
      </w:r>
      <w:r w:rsidR="00161F23" w:rsidRPr="007B17AE">
        <w:rPr>
          <w:rFonts w:ascii="Arial" w:hAnsi="Arial" w:cs="Arial"/>
          <w:b/>
          <w:iCs/>
          <w:sz w:val="20"/>
          <w:szCs w:val="20"/>
        </w:rPr>
        <w:t xml:space="preserve"> </w:t>
      </w:r>
      <w:r w:rsidR="00161F23" w:rsidRPr="007B17AE">
        <w:rPr>
          <w:rFonts w:ascii="Arial" w:hAnsi="Arial" w:cs="Arial"/>
          <w:bCs/>
          <w:iCs/>
          <w:sz w:val="20"/>
          <w:szCs w:val="20"/>
        </w:rPr>
        <w:t>del estudio anteriormente mencionado</w:t>
      </w:r>
      <w:r w:rsidR="00161F23" w:rsidRPr="007B17AE">
        <w:rPr>
          <w:rFonts w:ascii="Arial" w:hAnsi="Arial" w:cs="Arial"/>
          <w:b/>
          <w:iCs/>
          <w:sz w:val="20"/>
          <w:szCs w:val="20"/>
        </w:rPr>
        <w:t>:</w:t>
      </w:r>
    </w:p>
    <w:p w14:paraId="15F00A74" w14:textId="77777777" w:rsidR="00161F23" w:rsidRPr="007B17AE" w:rsidRDefault="00161F23" w:rsidP="001702E9">
      <w:pPr>
        <w:pStyle w:val="Textbody"/>
        <w:jc w:val="both"/>
        <w:rPr>
          <w:rFonts w:ascii="Arial" w:hAnsi="Arial" w:cs="Arial"/>
          <w:iCs/>
          <w:sz w:val="20"/>
          <w:szCs w:val="20"/>
        </w:rPr>
      </w:pPr>
      <w:r w:rsidRPr="007B17AE">
        <w:rPr>
          <w:rFonts w:ascii="Arial" w:hAnsi="Arial" w:cs="Arial"/>
          <w:b/>
          <w:iCs/>
          <w:sz w:val="20"/>
          <w:szCs w:val="20"/>
        </w:rPr>
        <w:t>Gestión administrativa del contrato</w:t>
      </w:r>
      <w:r w:rsidR="00221548" w:rsidRPr="007B17AE">
        <w:rPr>
          <w:rFonts w:ascii="Arial" w:hAnsi="Arial" w:cs="Arial"/>
          <w:b/>
          <w:iCs/>
          <w:sz w:val="20"/>
          <w:szCs w:val="20"/>
        </w:rPr>
        <w:t xml:space="preserve"> </w:t>
      </w:r>
      <w:bookmarkStart w:id="3" w:name="_Hlk132286943"/>
      <w:r w:rsidR="00221548" w:rsidRPr="007B17AE">
        <w:rPr>
          <w:rFonts w:ascii="Arial" w:hAnsi="Arial" w:cs="Arial"/>
          <w:iCs/>
          <w:sz w:val="20"/>
          <w:szCs w:val="20"/>
        </w:rPr>
        <w:t>□</w:t>
      </w:r>
      <w:bookmarkEnd w:id="3"/>
      <w:r w:rsidRPr="007B17AE">
        <w:rPr>
          <w:rFonts w:ascii="Arial" w:hAnsi="Arial" w:cs="Arial"/>
          <w:iCs/>
          <w:sz w:val="20"/>
          <w:szCs w:val="20"/>
        </w:rPr>
        <w:t xml:space="preserve"> </w:t>
      </w:r>
    </w:p>
    <w:p w14:paraId="34CDBF69" w14:textId="77777777" w:rsidR="00161F23" w:rsidRPr="007B17AE" w:rsidRDefault="00161F23" w:rsidP="001702E9">
      <w:pPr>
        <w:pStyle w:val="Textbody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B17AE">
        <w:rPr>
          <w:rFonts w:ascii="Arial" w:hAnsi="Arial" w:cs="Arial"/>
          <w:b/>
          <w:bCs/>
          <w:iCs/>
          <w:sz w:val="20"/>
          <w:szCs w:val="20"/>
        </w:rPr>
        <w:t>Adenda del contrato:</w:t>
      </w:r>
    </w:p>
    <w:p w14:paraId="5434EC9F" w14:textId="77777777" w:rsidR="00161F23" w:rsidRPr="007B17AE" w:rsidRDefault="00161F23" w:rsidP="001702E9">
      <w:pPr>
        <w:pStyle w:val="Textbody"/>
        <w:jc w:val="both"/>
        <w:rPr>
          <w:rFonts w:ascii="Arial" w:hAnsi="Arial" w:cs="Arial"/>
          <w:iCs/>
          <w:sz w:val="20"/>
          <w:szCs w:val="20"/>
        </w:rPr>
      </w:pPr>
      <w:r w:rsidRPr="007B17AE">
        <w:rPr>
          <w:rFonts w:ascii="Arial" w:hAnsi="Arial" w:cs="Arial"/>
          <w:iCs/>
          <w:sz w:val="20"/>
          <w:szCs w:val="20"/>
        </w:rPr>
        <w:t>Adenda con modificación de memoria económica □</w:t>
      </w:r>
    </w:p>
    <w:p w14:paraId="0D666290" w14:textId="77777777" w:rsidR="00161F23" w:rsidRPr="007B17AE" w:rsidRDefault="00161F23" w:rsidP="001702E9">
      <w:pPr>
        <w:pStyle w:val="Textbody"/>
        <w:jc w:val="both"/>
        <w:rPr>
          <w:rFonts w:ascii="Arial" w:hAnsi="Arial" w:cs="Arial"/>
          <w:iCs/>
          <w:sz w:val="20"/>
          <w:szCs w:val="20"/>
        </w:rPr>
      </w:pPr>
      <w:r w:rsidRPr="007B17AE">
        <w:rPr>
          <w:rFonts w:ascii="Arial" w:hAnsi="Arial" w:cs="Arial"/>
          <w:iCs/>
          <w:sz w:val="20"/>
          <w:szCs w:val="20"/>
        </w:rPr>
        <w:t>Adenda sin modificación de memoria económica □</w:t>
      </w:r>
    </w:p>
    <w:p w14:paraId="2BDFD6C6" w14:textId="77777777" w:rsidR="00161F23" w:rsidRPr="007B17AE" w:rsidRDefault="00161F23" w:rsidP="001702E9">
      <w:pPr>
        <w:pStyle w:val="Textbody"/>
        <w:jc w:val="both"/>
        <w:rPr>
          <w:rFonts w:ascii="Arial" w:hAnsi="Arial" w:cs="Arial"/>
          <w:iCs/>
          <w:sz w:val="20"/>
          <w:szCs w:val="20"/>
        </w:rPr>
      </w:pPr>
      <w:r w:rsidRPr="007B17AE">
        <w:rPr>
          <w:rFonts w:ascii="Arial" w:hAnsi="Arial" w:cs="Arial"/>
          <w:b/>
          <w:bCs/>
          <w:iCs/>
          <w:sz w:val="20"/>
          <w:szCs w:val="20"/>
        </w:rPr>
        <w:t>Gestión de la Conservación del archivo maestro del estudio</w:t>
      </w:r>
      <w:r w:rsidRPr="007B17AE">
        <w:rPr>
          <w:rFonts w:ascii="Arial" w:hAnsi="Arial" w:cs="Arial"/>
          <w:iCs/>
          <w:sz w:val="20"/>
          <w:szCs w:val="20"/>
        </w:rPr>
        <w:t xml:space="preserve"> □ </w:t>
      </w:r>
    </w:p>
    <w:p w14:paraId="453F4711" w14:textId="77777777" w:rsidR="001702E9" w:rsidRPr="007B17AE" w:rsidRDefault="00161F23" w:rsidP="001702E9">
      <w:pPr>
        <w:pStyle w:val="Textbody"/>
        <w:jc w:val="both"/>
        <w:rPr>
          <w:rFonts w:ascii="Arial" w:hAnsi="Arial" w:cs="Arial"/>
          <w:iCs/>
          <w:sz w:val="20"/>
          <w:szCs w:val="20"/>
        </w:rPr>
      </w:pPr>
      <w:r w:rsidRPr="007B17AE">
        <w:rPr>
          <w:rFonts w:ascii="Arial" w:hAnsi="Arial" w:cs="Arial"/>
          <w:b/>
          <w:bCs/>
          <w:iCs/>
          <w:sz w:val="20"/>
          <w:szCs w:val="20"/>
        </w:rPr>
        <w:t>Gestión de Monitorización en remoto</w:t>
      </w:r>
      <w:r w:rsidRPr="007B17AE">
        <w:rPr>
          <w:rFonts w:ascii="Arial" w:hAnsi="Arial" w:cs="Arial"/>
          <w:iCs/>
          <w:sz w:val="20"/>
          <w:szCs w:val="20"/>
        </w:rPr>
        <w:t xml:space="preserve"> □  </w:t>
      </w:r>
    </w:p>
    <w:p w14:paraId="2796288D" w14:textId="77777777" w:rsidR="004C0C1D" w:rsidRPr="007B17AE" w:rsidRDefault="004C0C1D" w:rsidP="004C0C1D">
      <w:pPr>
        <w:pStyle w:val="Textbody"/>
        <w:jc w:val="both"/>
        <w:rPr>
          <w:rFonts w:ascii="Arial" w:hAnsi="Arial" w:cs="Arial"/>
          <w:iCs/>
          <w:sz w:val="20"/>
          <w:szCs w:val="20"/>
        </w:rPr>
      </w:pPr>
    </w:p>
    <w:p w14:paraId="469E66BD" w14:textId="58FDA678" w:rsidR="004C0C1D" w:rsidRDefault="007B17AE" w:rsidP="00283224">
      <w:pPr>
        <w:pStyle w:val="Textbod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 Málaga, a fecha de la firma electrónica</w:t>
      </w:r>
    </w:p>
    <w:p w14:paraId="33C2394D" w14:textId="77777777" w:rsidR="007B17AE" w:rsidRDefault="007B17AE" w:rsidP="00283224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1C4E6347" w14:textId="77777777" w:rsidR="007B17AE" w:rsidRPr="007B17AE" w:rsidRDefault="007B17AE" w:rsidP="00283224">
      <w:pPr>
        <w:pStyle w:val="Textbody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0B4FF2A" w14:textId="15ED9601" w:rsidR="00807B6F" w:rsidRDefault="007B17AE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do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Pr="007B17AE">
        <w:rPr>
          <w:rFonts w:ascii="Arial" w:hAnsi="Arial" w:cs="Arial"/>
          <w:sz w:val="20"/>
          <w:szCs w:val="20"/>
        </w:rPr>
        <w:t xml:space="preserve"> </w:t>
      </w:r>
      <w:r w:rsidRPr="00A8766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17AE">
        <w:rPr>
          <w:rFonts w:ascii="Arial" w:hAnsi="Arial" w:cs="Arial"/>
          <w:sz w:val="20"/>
          <w:szCs w:val="20"/>
        </w:rPr>
        <w:instrText xml:space="preserve"> FORMTEXT </w:instrText>
      </w:r>
      <w:r w:rsidRPr="00A8766D">
        <w:rPr>
          <w:rFonts w:ascii="Arial" w:hAnsi="Arial" w:cs="Arial"/>
          <w:sz w:val="20"/>
          <w:szCs w:val="20"/>
        </w:rPr>
      </w:r>
      <w:r w:rsidRPr="00A8766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A876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A82623" w:rsidRPr="007B17AE">
        <w:rPr>
          <w:rFonts w:ascii="Arial" w:hAnsi="Arial" w:cs="Arial"/>
          <w:sz w:val="20"/>
          <w:szCs w:val="20"/>
        </w:rPr>
        <w:t>(Representante legal del promotor)</w:t>
      </w:r>
    </w:p>
    <w:p w14:paraId="5F7C2E9B" w14:textId="77777777" w:rsidR="007B17AE" w:rsidRDefault="007B17AE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4B7C1B64" w14:textId="77777777" w:rsidR="007B17AE" w:rsidRDefault="007B17AE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1D154E29" w14:textId="77777777" w:rsidR="007B17AE" w:rsidRDefault="007B17AE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1665CCF0" w14:textId="77777777" w:rsidR="007B17AE" w:rsidRPr="007B17AE" w:rsidRDefault="007B17AE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643C4041" w14:textId="290C16D4" w:rsidR="002C0292" w:rsidRPr="007B17AE" w:rsidRDefault="002C0292" w:rsidP="004C0C1D">
      <w:pPr>
        <w:pStyle w:val="Textbody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B17AE">
        <w:rPr>
          <w:rFonts w:ascii="Arial" w:hAnsi="Arial" w:cs="Arial"/>
          <w:i/>
          <w:iCs/>
          <w:color w:val="000000"/>
          <w:sz w:val="20"/>
          <w:szCs w:val="20"/>
        </w:rPr>
        <w:t xml:space="preserve">(Rellenar por </w:t>
      </w:r>
      <w:proofErr w:type="gramStart"/>
      <w:r w:rsidRPr="007B17AE">
        <w:rPr>
          <w:rFonts w:ascii="Arial" w:hAnsi="Arial" w:cs="Arial"/>
          <w:i/>
          <w:iCs/>
          <w:color w:val="000000"/>
          <w:sz w:val="20"/>
          <w:szCs w:val="20"/>
        </w:rPr>
        <w:t>Director</w:t>
      </w:r>
      <w:proofErr w:type="gramEnd"/>
      <w:r w:rsidRPr="007B17AE">
        <w:rPr>
          <w:rFonts w:ascii="Arial" w:hAnsi="Arial" w:cs="Arial"/>
          <w:i/>
          <w:iCs/>
          <w:color w:val="000000"/>
          <w:sz w:val="20"/>
          <w:szCs w:val="20"/>
        </w:rPr>
        <w:t xml:space="preserve"> Gerente</w:t>
      </w:r>
      <w:r w:rsidR="00A82623" w:rsidRPr="007B17AE">
        <w:rPr>
          <w:rFonts w:ascii="Arial" w:hAnsi="Arial" w:cs="Arial"/>
          <w:i/>
          <w:iCs/>
          <w:color w:val="000000"/>
          <w:sz w:val="20"/>
          <w:szCs w:val="20"/>
        </w:rPr>
        <w:t xml:space="preserve"> de la FGI</w:t>
      </w:r>
      <w:r w:rsidRPr="007B17AE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0292" w:rsidRPr="007B17AE" w14:paraId="2101B230" w14:textId="77777777" w:rsidTr="000041A8">
        <w:trPr>
          <w:trHeight w:val="1979"/>
        </w:trPr>
        <w:tc>
          <w:tcPr>
            <w:tcW w:w="9628" w:type="dxa"/>
          </w:tcPr>
          <w:p w14:paraId="7679FA4A" w14:textId="77777777" w:rsidR="002C0292" w:rsidRPr="007B17AE" w:rsidRDefault="002C0292" w:rsidP="00DA76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83F2AD" w14:textId="4FD49E42" w:rsidR="002C0292" w:rsidRPr="007B17AE" w:rsidRDefault="002C0292" w:rsidP="00DA76F9">
            <w:pPr>
              <w:jc w:val="both"/>
              <w:rPr>
                <w:rFonts w:ascii="Arial" w:hAnsi="Arial" w:cs="Arial"/>
                <w:b/>
                <w:color w:val="087021"/>
                <w:w w:val="80"/>
                <w:sz w:val="20"/>
                <w:szCs w:val="20"/>
              </w:rPr>
            </w:pPr>
            <w:r w:rsidRPr="007B17AE">
              <w:rPr>
                <w:rFonts w:ascii="Arial" w:hAnsi="Arial" w:cs="Arial"/>
                <w:sz w:val="20"/>
                <w:szCs w:val="20"/>
              </w:rPr>
              <w:t>D.</w:t>
            </w:r>
            <w:r w:rsidR="0009250D" w:rsidRPr="007B17AE">
              <w:rPr>
                <w:rFonts w:ascii="Arial" w:hAnsi="Arial" w:cs="Arial"/>
                <w:sz w:val="20"/>
                <w:szCs w:val="20"/>
              </w:rPr>
              <w:t xml:space="preserve"> José Miguel Guzmán de Damas</w:t>
            </w:r>
            <w:r w:rsidRPr="007B17AE">
              <w:rPr>
                <w:rFonts w:ascii="Arial" w:hAnsi="Arial" w:cs="Arial"/>
                <w:sz w:val="20"/>
                <w:szCs w:val="20"/>
              </w:rPr>
              <w:t>, con DNI</w:t>
            </w:r>
            <w:r w:rsidR="007B17AE">
              <w:rPr>
                <w:rFonts w:ascii="Arial" w:hAnsi="Arial" w:cs="Arial"/>
                <w:sz w:val="20"/>
                <w:szCs w:val="20"/>
              </w:rPr>
              <w:t>:</w:t>
            </w:r>
            <w:r w:rsidR="0009250D" w:rsidRPr="007B17AE">
              <w:rPr>
                <w:rFonts w:ascii="Arial" w:hAnsi="Arial" w:cs="Arial"/>
                <w:sz w:val="20"/>
                <w:szCs w:val="20"/>
              </w:rPr>
              <w:t xml:space="preserve"> 44579347B</w:t>
            </w:r>
            <w:r w:rsidRPr="007B17AE">
              <w:rPr>
                <w:rFonts w:ascii="Arial" w:hAnsi="Arial" w:cs="Arial"/>
                <w:sz w:val="20"/>
                <w:szCs w:val="20"/>
              </w:rPr>
              <w:t>, en nombre y representación de</w:t>
            </w:r>
            <w:r w:rsidR="0009250D" w:rsidRPr="007B1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50D" w:rsidRPr="007B17A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Fundación Pública Andaluza para la Investigación de Málaga en Biomedicina y Salud</w:t>
            </w:r>
            <w:r w:rsidR="00807B6F" w:rsidRPr="007B17A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(FIMABIS)</w:t>
            </w:r>
            <w:r w:rsidRPr="007B17AE">
              <w:rPr>
                <w:rFonts w:ascii="Arial" w:hAnsi="Arial" w:cs="Arial"/>
                <w:sz w:val="20"/>
                <w:szCs w:val="20"/>
              </w:rPr>
              <w:t xml:space="preserve">, con CIF </w:t>
            </w:r>
            <w:r w:rsidR="0009250D" w:rsidRPr="007B17AE">
              <w:rPr>
                <w:rFonts w:ascii="Arial" w:hAnsi="Arial" w:cs="Arial"/>
                <w:sz w:val="20"/>
                <w:szCs w:val="20"/>
              </w:rPr>
              <w:t>G-29830643 y</w:t>
            </w:r>
            <w:r w:rsidRPr="007B17AE">
              <w:rPr>
                <w:rFonts w:ascii="Arial" w:hAnsi="Arial" w:cs="Arial"/>
                <w:sz w:val="20"/>
                <w:szCs w:val="20"/>
              </w:rPr>
              <w:t xml:space="preserve"> domicilio en</w:t>
            </w:r>
            <w:r w:rsidR="0009250D" w:rsidRPr="007B17AE">
              <w:rPr>
                <w:rFonts w:ascii="Arial" w:hAnsi="Arial" w:cs="Arial"/>
                <w:sz w:val="20"/>
                <w:szCs w:val="20"/>
              </w:rPr>
              <w:t xml:space="preserve"> C/ Severo Ochoa, 35</w:t>
            </w:r>
            <w:r w:rsidRPr="007B17AE">
              <w:rPr>
                <w:rFonts w:ascii="Arial" w:hAnsi="Arial" w:cs="Arial"/>
                <w:sz w:val="20"/>
                <w:szCs w:val="20"/>
              </w:rPr>
              <w:t>, en calidad de Director/a Gerente y representante legal de dicha entidad, en virtud de los poderes otorgados por su Patronato</w:t>
            </w:r>
            <w:r w:rsidR="00807B6F" w:rsidRPr="007B17AE">
              <w:rPr>
                <w:rFonts w:ascii="Arial" w:hAnsi="Arial" w:cs="Arial"/>
                <w:sz w:val="20"/>
                <w:szCs w:val="20"/>
              </w:rPr>
              <w:t xml:space="preserve"> de dicha entidad en fecha 26 de abril de 2018 </w:t>
            </w:r>
            <w:r w:rsidRPr="007B17AE">
              <w:rPr>
                <w:rFonts w:ascii="Arial" w:hAnsi="Arial" w:cs="Arial"/>
                <w:sz w:val="20"/>
                <w:szCs w:val="20"/>
              </w:rPr>
              <w:t xml:space="preserve"> y elevados a escritura pública ante el/ la notario D</w:t>
            </w:r>
            <w:r w:rsidR="00807B6F" w:rsidRPr="007B17AE">
              <w:rPr>
                <w:rFonts w:ascii="Arial" w:hAnsi="Arial" w:cs="Arial"/>
                <w:sz w:val="20"/>
                <w:szCs w:val="20"/>
              </w:rPr>
              <w:t xml:space="preserve">. Miguel Olmedo Martínez </w:t>
            </w:r>
            <w:r w:rsidRPr="007B17AE">
              <w:rPr>
                <w:rFonts w:ascii="Arial" w:hAnsi="Arial" w:cs="Arial"/>
                <w:sz w:val="20"/>
                <w:szCs w:val="20"/>
              </w:rPr>
              <w:t xml:space="preserve">en  fecha </w:t>
            </w:r>
            <w:r w:rsidR="00807B6F" w:rsidRPr="007B17AE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7B17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07B6F" w:rsidRPr="007B17AE">
              <w:rPr>
                <w:rFonts w:ascii="Arial" w:hAnsi="Arial" w:cs="Arial"/>
                <w:sz w:val="20"/>
                <w:szCs w:val="20"/>
              </w:rPr>
              <w:t xml:space="preserve">mayo </w:t>
            </w:r>
            <w:r w:rsidRPr="007B17A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07B6F" w:rsidRPr="007B17AE">
              <w:rPr>
                <w:rFonts w:ascii="Arial" w:hAnsi="Arial" w:cs="Arial"/>
                <w:sz w:val="20"/>
                <w:szCs w:val="20"/>
              </w:rPr>
              <w:t xml:space="preserve">2018, </w:t>
            </w:r>
            <w:r w:rsidRPr="007B17AE">
              <w:rPr>
                <w:rFonts w:ascii="Arial" w:hAnsi="Arial" w:cs="Arial"/>
                <w:sz w:val="20"/>
                <w:szCs w:val="20"/>
              </w:rPr>
              <w:t xml:space="preserve">bajo el número </w:t>
            </w:r>
            <w:r w:rsidR="00807B6F" w:rsidRPr="007B17AE">
              <w:rPr>
                <w:rFonts w:ascii="Arial" w:hAnsi="Arial" w:cs="Arial"/>
                <w:sz w:val="20"/>
                <w:szCs w:val="20"/>
              </w:rPr>
              <w:t xml:space="preserve">1381 </w:t>
            </w:r>
            <w:r w:rsidRPr="007B17AE">
              <w:rPr>
                <w:rFonts w:ascii="Arial" w:hAnsi="Arial" w:cs="Arial"/>
                <w:sz w:val="20"/>
                <w:szCs w:val="20"/>
              </w:rPr>
              <w:t>de su protocolo.</w:t>
            </w:r>
          </w:p>
        </w:tc>
      </w:tr>
      <w:tr w:rsidR="002C0292" w:rsidRPr="007B17AE" w14:paraId="727BE24E" w14:textId="77777777" w:rsidTr="0085524E">
        <w:trPr>
          <w:trHeight w:val="1219"/>
        </w:trPr>
        <w:tc>
          <w:tcPr>
            <w:tcW w:w="9628" w:type="dxa"/>
          </w:tcPr>
          <w:p w14:paraId="00353205" w14:textId="77777777" w:rsidR="007B17AE" w:rsidRDefault="007B17AE" w:rsidP="00DA76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D9F06" w14:textId="5EFBE2B5" w:rsidR="002C0292" w:rsidRPr="007B17AE" w:rsidRDefault="002C0292" w:rsidP="00DA76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7AE">
              <w:rPr>
                <w:rFonts w:ascii="Arial" w:hAnsi="Arial" w:cs="Arial"/>
                <w:b/>
                <w:sz w:val="20"/>
                <w:szCs w:val="20"/>
              </w:rPr>
              <w:t>DISPONE</w:t>
            </w:r>
            <w:r w:rsidRPr="007B17AE">
              <w:rPr>
                <w:rFonts w:ascii="Arial" w:hAnsi="Arial" w:cs="Arial"/>
                <w:sz w:val="20"/>
                <w:szCs w:val="20"/>
              </w:rPr>
              <w:t xml:space="preserve"> la:</w:t>
            </w:r>
          </w:p>
          <w:p w14:paraId="606A7CDF" w14:textId="77777777" w:rsidR="002C0292" w:rsidRPr="007B17AE" w:rsidRDefault="002C0292" w:rsidP="00DA76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7AE">
              <w:rPr>
                <w:rFonts w:ascii="Arial" w:eastAsia="Noto Sans HK" w:hAnsi="Arial" w:cs="Arial"/>
                <w:sz w:val="20"/>
                <w:szCs w:val="20"/>
              </w:rPr>
              <w:t xml:space="preserve">                                                 □ </w:t>
            </w:r>
            <w:r w:rsidRPr="007B17AE">
              <w:rPr>
                <w:rFonts w:ascii="Arial" w:hAnsi="Arial" w:cs="Arial"/>
                <w:b/>
                <w:sz w:val="20"/>
                <w:szCs w:val="20"/>
              </w:rPr>
              <w:t xml:space="preserve">AUTORIZACIÓN </w:t>
            </w:r>
            <w:r w:rsidRPr="007B17A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B17AE">
              <w:rPr>
                <w:rFonts w:ascii="Arial" w:eastAsia="Noto Sans HK" w:hAnsi="Arial" w:cs="Arial"/>
                <w:sz w:val="20"/>
                <w:szCs w:val="20"/>
              </w:rPr>
              <w:t>□</w:t>
            </w:r>
            <w:r w:rsidRPr="007B1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7AE">
              <w:rPr>
                <w:rFonts w:ascii="Arial" w:hAnsi="Arial" w:cs="Arial"/>
                <w:b/>
                <w:sz w:val="20"/>
                <w:szCs w:val="20"/>
              </w:rPr>
              <w:t>DENEGACIÓN</w:t>
            </w:r>
          </w:p>
          <w:p w14:paraId="70457317" w14:textId="77777777" w:rsidR="00A82623" w:rsidRPr="007B17AE" w:rsidRDefault="00A82623" w:rsidP="00DA76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D31C4" w14:textId="77777777" w:rsidR="00161F23" w:rsidRPr="007B17AE" w:rsidRDefault="00A82623" w:rsidP="00A82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7A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Pr="007B17AE">
              <w:rPr>
                <w:rFonts w:ascii="Arial" w:hAnsi="Arial" w:cs="Arial"/>
                <w:b/>
                <w:sz w:val="20"/>
                <w:szCs w:val="20"/>
              </w:rPr>
              <w:t>EXENCIÓN/BONIFICACIÓN DEL 50%</w:t>
            </w:r>
            <w:r w:rsidRPr="007B17AE">
              <w:rPr>
                <w:rFonts w:ascii="Arial" w:hAnsi="Arial" w:cs="Arial"/>
                <w:sz w:val="20"/>
                <w:szCs w:val="20"/>
              </w:rPr>
              <w:t xml:space="preserve"> (según lo solicitado) de los G</w:t>
            </w:r>
            <w:r w:rsidR="00BB5A60" w:rsidRPr="007B17AE">
              <w:rPr>
                <w:rFonts w:ascii="Arial" w:hAnsi="Arial" w:cs="Arial"/>
                <w:sz w:val="20"/>
                <w:szCs w:val="20"/>
              </w:rPr>
              <w:t>astos de Gestión Administrativa</w:t>
            </w:r>
            <w:r w:rsidR="00161F23" w:rsidRPr="007B17A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4B0226" w14:textId="77777777" w:rsidR="00161F23" w:rsidRPr="007B17AE" w:rsidRDefault="00161F23" w:rsidP="00A82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9E2C64" w14:textId="77777777" w:rsidR="00161F23" w:rsidRPr="007B17AE" w:rsidRDefault="00161F23" w:rsidP="00161F23">
            <w:pPr>
              <w:pStyle w:val="Textbody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7A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Gestión administrativa del contrato </w:t>
            </w:r>
            <w:r w:rsidRPr="007B17AE">
              <w:rPr>
                <w:rFonts w:ascii="Arial" w:hAnsi="Arial" w:cs="Arial"/>
                <w:iCs/>
                <w:sz w:val="20"/>
                <w:szCs w:val="20"/>
              </w:rPr>
              <w:t xml:space="preserve">□ </w:t>
            </w:r>
          </w:p>
          <w:p w14:paraId="6819E832" w14:textId="77777777" w:rsidR="00161F23" w:rsidRPr="007B17AE" w:rsidRDefault="00161F23" w:rsidP="00161F23">
            <w:pPr>
              <w:pStyle w:val="Textbody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17A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enda del contrato:</w:t>
            </w:r>
          </w:p>
          <w:p w14:paraId="44EDA759" w14:textId="77777777" w:rsidR="00161F23" w:rsidRPr="007B17AE" w:rsidRDefault="00161F23" w:rsidP="00161F23">
            <w:pPr>
              <w:pStyle w:val="Textbody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7AE">
              <w:rPr>
                <w:rFonts w:ascii="Arial" w:hAnsi="Arial" w:cs="Arial"/>
                <w:iCs/>
                <w:sz w:val="20"/>
                <w:szCs w:val="20"/>
              </w:rPr>
              <w:t>Adenda con modificación de memoria económica □</w:t>
            </w:r>
          </w:p>
          <w:p w14:paraId="6C39CB5C" w14:textId="77777777" w:rsidR="00161F23" w:rsidRPr="007B17AE" w:rsidRDefault="00161F23" w:rsidP="00161F23">
            <w:pPr>
              <w:pStyle w:val="Textbody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7AE">
              <w:rPr>
                <w:rFonts w:ascii="Arial" w:hAnsi="Arial" w:cs="Arial"/>
                <w:iCs/>
                <w:sz w:val="20"/>
                <w:szCs w:val="20"/>
              </w:rPr>
              <w:t>Adenda sin modificación de memoria económica □</w:t>
            </w:r>
          </w:p>
          <w:p w14:paraId="003B73F3" w14:textId="77777777" w:rsidR="00161F23" w:rsidRPr="007B17AE" w:rsidRDefault="00161F23" w:rsidP="00161F23">
            <w:pPr>
              <w:pStyle w:val="Textbody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7A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estión de la Conservación del archivo maestro del estudio</w:t>
            </w:r>
            <w:r w:rsidRPr="007B17AE">
              <w:rPr>
                <w:rFonts w:ascii="Arial" w:hAnsi="Arial" w:cs="Arial"/>
                <w:iCs/>
                <w:sz w:val="20"/>
                <w:szCs w:val="20"/>
              </w:rPr>
              <w:t xml:space="preserve"> □ </w:t>
            </w:r>
          </w:p>
          <w:p w14:paraId="03DBD792" w14:textId="77777777" w:rsidR="00161F23" w:rsidRPr="007B17AE" w:rsidRDefault="00161F23" w:rsidP="00161F23">
            <w:pPr>
              <w:pStyle w:val="Textbody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B17A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estión de Monitorización en remoto</w:t>
            </w:r>
            <w:r w:rsidRPr="007B17AE">
              <w:rPr>
                <w:rFonts w:ascii="Arial" w:hAnsi="Arial" w:cs="Arial"/>
                <w:iCs/>
                <w:sz w:val="20"/>
                <w:szCs w:val="20"/>
              </w:rPr>
              <w:t xml:space="preserve"> □  </w:t>
            </w:r>
          </w:p>
          <w:p w14:paraId="23E9A88D" w14:textId="77777777" w:rsidR="00161F23" w:rsidRPr="007B17AE" w:rsidRDefault="00161F23" w:rsidP="00A82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F3E706" w14:textId="77777777" w:rsidR="00A82623" w:rsidRPr="007B17AE" w:rsidRDefault="00BB5A60" w:rsidP="00A82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7AE">
              <w:rPr>
                <w:rFonts w:ascii="Arial" w:hAnsi="Arial" w:cs="Arial"/>
                <w:sz w:val="20"/>
                <w:szCs w:val="20"/>
              </w:rPr>
              <w:t xml:space="preserve">En caso </w:t>
            </w:r>
            <w:r w:rsidR="00A82623" w:rsidRPr="007B17A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82623" w:rsidRPr="007B17AE">
              <w:rPr>
                <w:rFonts w:ascii="Arial" w:hAnsi="Arial" w:cs="Arial"/>
                <w:i/>
                <w:sz w:val="20"/>
                <w:szCs w:val="20"/>
              </w:rPr>
              <w:t>DENEGACIÓN</w:t>
            </w:r>
            <w:r w:rsidR="00A82623" w:rsidRPr="007B17AE">
              <w:rPr>
                <w:rFonts w:ascii="Arial" w:hAnsi="Arial" w:cs="Arial"/>
                <w:sz w:val="20"/>
                <w:szCs w:val="20"/>
              </w:rPr>
              <w:t>, exponer los motivos:</w:t>
            </w:r>
          </w:p>
          <w:p w14:paraId="08F2B4E0" w14:textId="77777777" w:rsidR="00A82623" w:rsidRPr="007B17AE" w:rsidRDefault="00A82623">
            <w:pPr>
              <w:rPr>
                <w:rFonts w:ascii="Arial" w:hAnsi="Arial" w:cs="Arial"/>
                <w:sz w:val="20"/>
                <w:szCs w:val="20"/>
              </w:rPr>
            </w:pPr>
            <w:r w:rsidRPr="007B17A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  <w:r w:rsidR="00F2649C" w:rsidRPr="007B17A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</w:t>
            </w:r>
          </w:p>
          <w:p w14:paraId="6211AF85" w14:textId="77777777" w:rsidR="00F2649C" w:rsidRPr="007B17AE" w:rsidRDefault="00F2649C" w:rsidP="00DA76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FC9F1" w14:textId="77777777" w:rsidR="00A82623" w:rsidRDefault="00F2649C" w:rsidP="00161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7AE">
              <w:rPr>
                <w:rFonts w:ascii="Arial" w:hAnsi="Arial" w:cs="Arial"/>
                <w:sz w:val="20"/>
                <w:szCs w:val="20"/>
              </w:rPr>
              <w:t xml:space="preserve">Se advierte que, si tras la firma de este documento, se comprueba que las circunstancias y/o requisitos declarados en dicho documento han cambiado </w:t>
            </w:r>
            <w:r w:rsidR="00D85871" w:rsidRPr="007B17AE">
              <w:rPr>
                <w:rFonts w:ascii="Arial" w:hAnsi="Arial" w:cs="Arial"/>
                <w:sz w:val="20"/>
                <w:szCs w:val="20"/>
              </w:rPr>
              <w:t>y/</w:t>
            </w:r>
            <w:r w:rsidRPr="007B17AE">
              <w:rPr>
                <w:rFonts w:ascii="Arial" w:hAnsi="Arial" w:cs="Arial"/>
                <w:sz w:val="20"/>
                <w:szCs w:val="20"/>
              </w:rPr>
              <w:t>o no son veraces, se podrá rev</w:t>
            </w:r>
            <w:r w:rsidR="003703C8" w:rsidRPr="007B17AE">
              <w:rPr>
                <w:rFonts w:ascii="Arial" w:hAnsi="Arial" w:cs="Arial"/>
                <w:sz w:val="20"/>
                <w:szCs w:val="20"/>
              </w:rPr>
              <w:t>isar</w:t>
            </w:r>
            <w:r w:rsidRPr="007B17AE">
              <w:rPr>
                <w:rFonts w:ascii="Arial" w:hAnsi="Arial" w:cs="Arial"/>
                <w:sz w:val="20"/>
                <w:szCs w:val="20"/>
              </w:rPr>
              <w:t xml:space="preserve"> la Autorización/Denegación de la presente solicitud</w:t>
            </w:r>
            <w:r w:rsidR="003703C8" w:rsidRPr="007B17AE">
              <w:rPr>
                <w:rFonts w:ascii="Arial" w:hAnsi="Arial" w:cs="Arial"/>
                <w:sz w:val="20"/>
                <w:szCs w:val="20"/>
              </w:rPr>
              <w:t xml:space="preserve">, y proceder en </w:t>
            </w:r>
            <w:r w:rsidR="0001695B" w:rsidRPr="007B17AE">
              <w:rPr>
                <w:rFonts w:ascii="Arial" w:hAnsi="Arial" w:cs="Arial"/>
                <w:sz w:val="20"/>
                <w:szCs w:val="20"/>
              </w:rPr>
              <w:t>consecuencia</w:t>
            </w:r>
            <w:r w:rsidRPr="007B17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87595B" w14:textId="77777777" w:rsidR="007B17AE" w:rsidRPr="007B17AE" w:rsidRDefault="007B17AE" w:rsidP="00161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9BE98" w14:textId="77777777" w:rsidR="008B0EE5" w:rsidRPr="007B17AE" w:rsidRDefault="008B0EE5" w:rsidP="008B0EE5">
      <w:pPr>
        <w:jc w:val="both"/>
        <w:rPr>
          <w:rFonts w:ascii="Arial" w:hAnsi="Arial" w:cs="Arial"/>
          <w:sz w:val="20"/>
          <w:szCs w:val="20"/>
        </w:rPr>
      </w:pPr>
    </w:p>
    <w:p w14:paraId="14BAB17B" w14:textId="77777777" w:rsidR="007B17AE" w:rsidRPr="007B17AE" w:rsidRDefault="007B17AE" w:rsidP="008B0EE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8078157" w14:textId="77777777" w:rsidR="007B17AE" w:rsidRPr="007B17AE" w:rsidRDefault="008B0EE5" w:rsidP="007B17AE">
      <w:pPr>
        <w:jc w:val="both"/>
        <w:rPr>
          <w:rFonts w:ascii="Arial" w:hAnsi="Arial" w:cs="Arial"/>
          <w:sz w:val="20"/>
          <w:szCs w:val="20"/>
          <w:lang w:val="pt-PT"/>
        </w:rPr>
      </w:pPr>
      <w:r w:rsidRPr="007B17AE">
        <w:rPr>
          <w:rFonts w:ascii="Arial" w:hAnsi="Arial" w:cs="Arial"/>
          <w:sz w:val="20"/>
          <w:szCs w:val="20"/>
          <w:lang w:val="pt-PT"/>
        </w:rPr>
        <w:t>Fdo</w:t>
      </w:r>
      <w:r w:rsidR="00A82623" w:rsidRPr="00807B6F">
        <w:rPr>
          <w:rFonts w:ascii="Source Sans Pro" w:hAnsi="Source Sans Pro"/>
          <w:sz w:val="20"/>
          <w:szCs w:val="20"/>
          <w:lang w:val="pt-PT"/>
        </w:rPr>
        <w:t>:</w:t>
      </w:r>
      <w:r w:rsidR="007B17AE">
        <w:rPr>
          <w:rFonts w:ascii="Source Sans Pro" w:hAnsi="Source Sans Pro"/>
          <w:sz w:val="20"/>
          <w:szCs w:val="20"/>
          <w:lang w:val="pt-PT"/>
        </w:rPr>
        <w:t xml:space="preserve"> </w:t>
      </w:r>
      <w:r w:rsidR="007B17AE" w:rsidRPr="007B17AE">
        <w:rPr>
          <w:rFonts w:ascii="Arial" w:hAnsi="Arial" w:cs="Arial"/>
          <w:sz w:val="20"/>
          <w:szCs w:val="20"/>
          <w:lang w:val="pt-PT"/>
        </w:rPr>
        <w:t>José Miguel Guzmán de Damas</w:t>
      </w:r>
    </w:p>
    <w:p w14:paraId="3BAD9057" w14:textId="60E8D338" w:rsidR="008B0EE5" w:rsidRPr="007B17AE" w:rsidRDefault="007B17AE" w:rsidP="00B10961">
      <w:pPr>
        <w:jc w:val="both"/>
        <w:rPr>
          <w:rFonts w:ascii="Arial" w:hAnsi="Arial" w:cs="Arial"/>
          <w:sz w:val="20"/>
          <w:szCs w:val="20"/>
          <w:lang w:val="pt-PT"/>
        </w:rPr>
      </w:pPr>
      <w:r w:rsidRPr="007B17AE">
        <w:rPr>
          <w:rFonts w:ascii="Arial" w:hAnsi="Arial" w:cs="Arial"/>
          <w:sz w:val="20"/>
          <w:szCs w:val="20"/>
          <w:lang w:val="pt-PT"/>
        </w:rPr>
        <w:t>Direc</w:t>
      </w:r>
      <w:r>
        <w:rPr>
          <w:rFonts w:ascii="Arial" w:hAnsi="Arial" w:cs="Arial"/>
          <w:sz w:val="20"/>
          <w:szCs w:val="20"/>
          <w:lang w:val="pt-PT"/>
        </w:rPr>
        <w:t>t</w:t>
      </w:r>
      <w:r w:rsidRPr="007B17AE">
        <w:rPr>
          <w:rFonts w:ascii="Arial" w:hAnsi="Arial" w:cs="Arial"/>
          <w:sz w:val="20"/>
          <w:szCs w:val="20"/>
          <w:lang w:val="pt-PT"/>
        </w:rPr>
        <w:t>or/a Gerente de FIMABIS</w:t>
      </w:r>
    </w:p>
    <w:sectPr w:rsidR="008B0EE5" w:rsidRPr="007B17AE" w:rsidSect="00992206">
      <w:headerReference w:type="default" r:id="rId8"/>
      <w:footerReference w:type="default" r:id="rId9"/>
      <w:pgSz w:w="11906" w:h="16838"/>
      <w:pgMar w:top="851" w:right="1134" w:bottom="1134" w:left="1134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87EAA" w14:textId="77777777" w:rsidR="00C664CB" w:rsidRDefault="00C664CB">
      <w:r>
        <w:separator/>
      </w:r>
    </w:p>
  </w:endnote>
  <w:endnote w:type="continuationSeparator" w:id="0">
    <w:p w14:paraId="08734AA3" w14:textId="77777777" w:rsidR="00C664CB" w:rsidRDefault="00C6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C502" w14:textId="55FFAA38" w:rsidR="00F41BE8" w:rsidRDefault="00F41BE8">
    <w:pPr>
      <w:pStyle w:val="Piedepgina"/>
    </w:pPr>
  </w:p>
  <w:p w14:paraId="45778C8F" w14:textId="77777777" w:rsidR="00F41BE8" w:rsidRDefault="00F41B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09FD6" w14:textId="77777777" w:rsidR="00C664CB" w:rsidRDefault="00C664CB">
      <w:r>
        <w:rPr>
          <w:color w:val="000000"/>
        </w:rPr>
        <w:separator/>
      </w:r>
    </w:p>
  </w:footnote>
  <w:footnote w:type="continuationSeparator" w:id="0">
    <w:p w14:paraId="0699A340" w14:textId="77777777" w:rsidR="00C664CB" w:rsidRDefault="00C664CB">
      <w:r>
        <w:continuationSeparator/>
      </w:r>
    </w:p>
  </w:footnote>
  <w:footnote w:id="1">
    <w:p w14:paraId="6C54450B" w14:textId="77777777" w:rsidR="009B07AC" w:rsidRPr="007B17AE" w:rsidRDefault="009B07AC" w:rsidP="009B07AC">
      <w:pPr>
        <w:pStyle w:val="Textonotapie"/>
        <w:rPr>
          <w:rFonts w:ascii="Arial" w:hAnsi="Arial" w:cs="Arial"/>
          <w:iCs/>
          <w:sz w:val="16"/>
          <w:szCs w:val="16"/>
        </w:rPr>
      </w:pPr>
      <w:r w:rsidRPr="007B17AE">
        <w:rPr>
          <w:rFonts w:ascii="Arial" w:hAnsi="Arial" w:cs="Arial"/>
          <w:iCs/>
          <w:sz w:val="16"/>
          <w:szCs w:val="16"/>
          <w:vertAlign w:val="superscript"/>
        </w:rPr>
        <w:footnoteRef/>
      </w:r>
      <w:r w:rsidRPr="007B17AE">
        <w:rPr>
          <w:rFonts w:ascii="Arial" w:hAnsi="Arial" w:cs="Arial"/>
          <w:iCs/>
          <w:sz w:val="16"/>
          <w:szCs w:val="16"/>
          <w:vertAlign w:val="superscript"/>
        </w:rPr>
        <w:t xml:space="preserve"> </w:t>
      </w:r>
      <w:r w:rsidRPr="007B17AE">
        <w:rPr>
          <w:rFonts w:ascii="Arial" w:hAnsi="Arial" w:cs="Arial"/>
          <w:iCs/>
          <w:sz w:val="16"/>
          <w:szCs w:val="16"/>
        </w:rPr>
        <w:t>Se consideran organizaciones sin ánimo de lucro las fundaciones, las asociaciones declaradas de utilidad pública, y las federaciones y asociaciones de dichas entidades.</w:t>
      </w:r>
    </w:p>
    <w:p w14:paraId="77E99D45" w14:textId="77777777" w:rsidR="009B07AC" w:rsidRDefault="009B07AC" w:rsidP="009B07AC">
      <w:pPr>
        <w:pStyle w:val="Textonotapie"/>
      </w:pPr>
    </w:p>
  </w:footnote>
  <w:footnote w:id="2">
    <w:p w14:paraId="58435E05" w14:textId="77777777" w:rsidR="00A21D3B" w:rsidRPr="007B17AE" w:rsidRDefault="00A21D3B">
      <w:pPr>
        <w:pStyle w:val="Textonotapie"/>
        <w:rPr>
          <w:rFonts w:ascii="Arial" w:hAnsi="Arial" w:cs="Arial"/>
          <w:sz w:val="16"/>
          <w:szCs w:val="16"/>
        </w:rPr>
      </w:pPr>
      <w:r w:rsidRPr="007B17AE">
        <w:rPr>
          <w:rStyle w:val="Refdenotaalpie"/>
          <w:rFonts w:ascii="Arial" w:hAnsi="Arial" w:cs="Arial"/>
          <w:sz w:val="16"/>
          <w:szCs w:val="16"/>
        </w:rPr>
        <w:footnoteRef/>
      </w:r>
      <w:r w:rsidRPr="007B17AE">
        <w:rPr>
          <w:rFonts w:ascii="Arial" w:hAnsi="Arial" w:cs="Arial"/>
          <w:sz w:val="16"/>
          <w:szCs w:val="16"/>
        </w:rPr>
        <w:t xml:space="preserve"> </w:t>
      </w:r>
      <w:r w:rsidRPr="007B17AE">
        <w:rPr>
          <w:rFonts w:ascii="Arial" w:hAnsi="Arial" w:cs="Arial"/>
          <w:iCs/>
          <w:sz w:val="16"/>
          <w:szCs w:val="16"/>
        </w:rPr>
        <w:t>Estudio donde no se contemplan pagos directos o indirectos a los investigadores, por el reclutamiento de pacientes.</w:t>
      </w:r>
    </w:p>
  </w:footnote>
  <w:footnote w:id="3">
    <w:p w14:paraId="2B7ACCB2" w14:textId="77777777" w:rsidR="00283224" w:rsidRDefault="00283224" w:rsidP="00283224">
      <w:pPr>
        <w:pStyle w:val="Textonotapie"/>
      </w:pPr>
      <w:r w:rsidRPr="007B17AE">
        <w:rPr>
          <w:rFonts w:ascii="Arial" w:hAnsi="Arial" w:cs="Arial"/>
          <w:iCs/>
          <w:sz w:val="16"/>
          <w:szCs w:val="16"/>
        </w:rPr>
        <w:footnoteRef/>
      </w:r>
      <w:r w:rsidRPr="007B17AE">
        <w:rPr>
          <w:rFonts w:ascii="Arial" w:hAnsi="Arial" w:cs="Arial"/>
          <w:iCs/>
          <w:sz w:val="16"/>
          <w:szCs w:val="16"/>
        </w:rPr>
        <w:t xml:space="preserve"> En caso de promotores no pertenecie</w:t>
      </w:r>
      <w:r w:rsidR="0001695B" w:rsidRPr="007B17AE">
        <w:rPr>
          <w:rFonts w:ascii="Arial" w:hAnsi="Arial" w:cs="Arial"/>
          <w:iCs/>
          <w:sz w:val="16"/>
          <w:szCs w:val="16"/>
        </w:rPr>
        <w:t>ntes a la RFGI-</w:t>
      </w:r>
      <w:r w:rsidRPr="007B17AE">
        <w:rPr>
          <w:rFonts w:ascii="Arial" w:hAnsi="Arial" w:cs="Arial"/>
          <w:iCs/>
          <w:sz w:val="16"/>
          <w:szCs w:val="16"/>
        </w:rPr>
        <w:t>SSPA, cuyo estudio disponga de memoria económica 0 € y cuenten con financiación privada sólo podrá optar a la bonificación del 50% de los gastos de gestión administrativa y/o por Ade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26A2" w14:textId="30E64D75" w:rsidR="00955E27" w:rsidRDefault="00955E27">
    <w:pPr>
      <w:pStyle w:val="Encabezado"/>
    </w:pPr>
  </w:p>
  <w:tbl>
    <w:tblPr>
      <w:tblW w:w="9889" w:type="dxa"/>
      <w:tblLook w:val="04A0" w:firstRow="1" w:lastRow="0" w:firstColumn="1" w:lastColumn="0" w:noHBand="0" w:noVBand="1"/>
    </w:tblPr>
    <w:tblGrid>
      <w:gridCol w:w="6062"/>
      <w:gridCol w:w="3827"/>
    </w:tblGrid>
    <w:tr w:rsidR="007B17AE" w14:paraId="40D0EB5E" w14:textId="77777777" w:rsidTr="009F2BFE">
      <w:trPr>
        <w:trHeight w:val="1378"/>
      </w:trPr>
      <w:tc>
        <w:tcPr>
          <w:tcW w:w="6062" w:type="dxa"/>
        </w:tcPr>
        <w:p w14:paraId="5CC71B56" w14:textId="77777777" w:rsidR="007B17AE" w:rsidRPr="001837C1" w:rsidRDefault="007B17AE" w:rsidP="007B17AE">
          <w:pPr>
            <w:rPr>
              <w:rFonts w:ascii="Calibri" w:eastAsia="Calibri" w:hAnsi="Calibri"/>
              <w:sz w:val="22"/>
              <w:szCs w:val="22"/>
            </w:rPr>
          </w:pPr>
          <w:bookmarkStart w:id="4" w:name="_Hlk145932252"/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29E23B82" wp14:editId="56FD43A6">
                <wp:simplePos x="0" y="0"/>
                <wp:positionH relativeFrom="margin">
                  <wp:posOffset>-68363</wp:posOffset>
                </wp:positionH>
                <wp:positionV relativeFrom="margin">
                  <wp:posOffset>264885</wp:posOffset>
                </wp:positionV>
                <wp:extent cx="3563131" cy="772885"/>
                <wp:effectExtent l="0" t="0" r="0" b="0"/>
                <wp:wrapSquare wrapText="bothSides"/>
                <wp:docPr id="923970578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970578" name="Imagen 1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363" cy="773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</w:tcPr>
        <w:p w14:paraId="5D709047" w14:textId="77777777" w:rsidR="007B17AE" w:rsidRDefault="007B17AE" w:rsidP="007B17AE">
          <w:pPr>
            <w:pStyle w:val="Cabecera-Consejera"/>
            <w:ind w:left="-111"/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2D14CEF3" wp14:editId="4D19108B">
                <wp:simplePos x="0" y="0"/>
                <wp:positionH relativeFrom="margin">
                  <wp:posOffset>513624</wp:posOffset>
                </wp:positionH>
                <wp:positionV relativeFrom="margin">
                  <wp:posOffset>12700</wp:posOffset>
                </wp:positionV>
                <wp:extent cx="1602740" cy="1200907"/>
                <wp:effectExtent l="0" t="0" r="0" b="0"/>
                <wp:wrapSquare wrapText="bothSides"/>
                <wp:docPr id="1803175765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175765" name="Imagen 1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1200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</w:p>
        <w:p w14:paraId="425BCC0F" w14:textId="77777777" w:rsidR="007B17AE" w:rsidRDefault="007B17AE" w:rsidP="007B17AE">
          <w:pPr>
            <w:pStyle w:val="Cabecera-Centrodirectivo"/>
          </w:pPr>
        </w:p>
        <w:p w14:paraId="56B0343D" w14:textId="77777777" w:rsidR="007B17AE" w:rsidRDefault="007B17AE" w:rsidP="007B17AE">
          <w:pPr>
            <w:pStyle w:val="Cabecera-Centrodirectivo"/>
          </w:pPr>
        </w:p>
      </w:tc>
    </w:tr>
    <w:bookmarkEnd w:id="4"/>
  </w:tbl>
  <w:p w14:paraId="340E58C0" w14:textId="77777777" w:rsidR="00955E27" w:rsidRDefault="00955E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6F03"/>
    <w:multiLevelType w:val="hybridMultilevel"/>
    <w:tmpl w:val="3D343CBC"/>
    <w:lvl w:ilvl="0" w:tplc="3C6428B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D3D"/>
    <w:multiLevelType w:val="hybridMultilevel"/>
    <w:tmpl w:val="DFEE3204"/>
    <w:lvl w:ilvl="0" w:tplc="341EC714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Mang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0570"/>
    <w:multiLevelType w:val="hybridMultilevel"/>
    <w:tmpl w:val="FE940C78"/>
    <w:lvl w:ilvl="0" w:tplc="DA3CC43C">
      <w:start w:val="1"/>
      <w:numFmt w:val="decimal"/>
      <w:lvlText w:val="%1."/>
      <w:lvlJc w:val="left"/>
      <w:pPr>
        <w:ind w:left="360" w:hanging="360"/>
      </w:pPr>
      <w:rPr>
        <w:rFonts w:cs="Mangal" w:hint="default"/>
        <w:b/>
        <w:color w:val="000000"/>
        <w:sz w:val="21"/>
      </w:rPr>
    </w:lvl>
    <w:lvl w:ilvl="1" w:tplc="0C0A0019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D56EE"/>
    <w:multiLevelType w:val="hybridMultilevel"/>
    <w:tmpl w:val="61F21D26"/>
    <w:lvl w:ilvl="0" w:tplc="B58893F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i w:val="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A56E6E"/>
    <w:multiLevelType w:val="hybridMultilevel"/>
    <w:tmpl w:val="A7A28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62176"/>
    <w:multiLevelType w:val="hybridMultilevel"/>
    <w:tmpl w:val="D52C9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73112"/>
    <w:multiLevelType w:val="hybridMultilevel"/>
    <w:tmpl w:val="6FD6F6EE"/>
    <w:lvl w:ilvl="0" w:tplc="C5CA4D2E">
      <w:start w:val="2"/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D43B9"/>
    <w:multiLevelType w:val="hybridMultilevel"/>
    <w:tmpl w:val="4698A7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6B67"/>
    <w:multiLevelType w:val="hybridMultilevel"/>
    <w:tmpl w:val="6B6206E6"/>
    <w:lvl w:ilvl="0" w:tplc="474473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04AB"/>
    <w:multiLevelType w:val="hybridMultilevel"/>
    <w:tmpl w:val="7BC8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32840"/>
    <w:multiLevelType w:val="hybridMultilevel"/>
    <w:tmpl w:val="A5B474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11B4"/>
    <w:multiLevelType w:val="hybridMultilevel"/>
    <w:tmpl w:val="AE0A49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6DB0"/>
    <w:multiLevelType w:val="hybridMultilevel"/>
    <w:tmpl w:val="0F6E61C8"/>
    <w:lvl w:ilvl="0" w:tplc="DA0453EC">
      <w:start w:val="2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824DB"/>
    <w:multiLevelType w:val="hybridMultilevel"/>
    <w:tmpl w:val="FACE3E0E"/>
    <w:lvl w:ilvl="0" w:tplc="7570E4AA">
      <w:start w:val="2"/>
      <w:numFmt w:val="bullet"/>
      <w:lvlText w:val="-"/>
      <w:lvlJc w:val="left"/>
      <w:pPr>
        <w:ind w:left="1065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8CE444D"/>
    <w:multiLevelType w:val="hybridMultilevel"/>
    <w:tmpl w:val="1CE2714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3F3645"/>
    <w:multiLevelType w:val="hybridMultilevel"/>
    <w:tmpl w:val="E18095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540177">
    <w:abstractNumId w:val="6"/>
  </w:num>
  <w:num w:numId="2" w16cid:durableId="984433694">
    <w:abstractNumId w:val="10"/>
  </w:num>
  <w:num w:numId="3" w16cid:durableId="1647851648">
    <w:abstractNumId w:val="3"/>
  </w:num>
  <w:num w:numId="4" w16cid:durableId="257956768">
    <w:abstractNumId w:val="15"/>
  </w:num>
  <w:num w:numId="5" w16cid:durableId="1591818458">
    <w:abstractNumId w:val="9"/>
  </w:num>
  <w:num w:numId="6" w16cid:durableId="2118526875">
    <w:abstractNumId w:val="0"/>
  </w:num>
  <w:num w:numId="7" w16cid:durableId="788278843">
    <w:abstractNumId w:val="1"/>
  </w:num>
  <w:num w:numId="8" w16cid:durableId="2010868558">
    <w:abstractNumId w:val="8"/>
  </w:num>
  <w:num w:numId="9" w16cid:durableId="786774662">
    <w:abstractNumId w:val="13"/>
  </w:num>
  <w:num w:numId="10" w16cid:durableId="618102745">
    <w:abstractNumId w:val="2"/>
  </w:num>
  <w:num w:numId="11" w16cid:durableId="1643344155">
    <w:abstractNumId w:val="12"/>
  </w:num>
  <w:num w:numId="12" w16cid:durableId="334191468">
    <w:abstractNumId w:val="7"/>
  </w:num>
  <w:num w:numId="13" w16cid:durableId="1886289546">
    <w:abstractNumId w:val="11"/>
  </w:num>
  <w:num w:numId="14" w16cid:durableId="1152451503">
    <w:abstractNumId w:val="4"/>
  </w:num>
  <w:num w:numId="15" w16cid:durableId="123157736">
    <w:abstractNumId w:val="5"/>
  </w:num>
  <w:num w:numId="16" w16cid:durableId="562957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44"/>
    <w:rsid w:val="0001695B"/>
    <w:rsid w:val="00041756"/>
    <w:rsid w:val="0005061E"/>
    <w:rsid w:val="00060A11"/>
    <w:rsid w:val="00063877"/>
    <w:rsid w:val="0009250D"/>
    <w:rsid w:val="00100EDB"/>
    <w:rsid w:val="0010122A"/>
    <w:rsid w:val="00102449"/>
    <w:rsid w:val="001105BB"/>
    <w:rsid w:val="00131F17"/>
    <w:rsid w:val="001524AB"/>
    <w:rsid w:val="00161F23"/>
    <w:rsid w:val="001702E9"/>
    <w:rsid w:val="00182114"/>
    <w:rsid w:val="00186F17"/>
    <w:rsid w:val="00192076"/>
    <w:rsid w:val="00194023"/>
    <w:rsid w:val="001B6F6B"/>
    <w:rsid w:val="001C3B47"/>
    <w:rsid w:val="001D13E4"/>
    <w:rsid w:val="001D4171"/>
    <w:rsid w:val="001D4480"/>
    <w:rsid w:val="001F3166"/>
    <w:rsid w:val="00221548"/>
    <w:rsid w:val="00224FAA"/>
    <w:rsid w:val="00257EB4"/>
    <w:rsid w:val="00263906"/>
    <w:rsid w:val="00283224"/>
    <w:rsid w:val="002865FD"/>
    <w:rsid w:val="002B33E0"/>
    <w:rsid w:val="002C0292"/>
    <w:rsid w:val="002C349E"/>
    <w:rsid w:val="003209FC"/>
    <w:rsid w:val="0033522A"/>
    <w:rsid w:val="00362FF0"/>
    <w:rsid w:val="003703C8"/>
    <w:rsid w:val="00383E8E"/>
    <w:rsid w:val="00387430"/>
    <w:rsid w:val="003F73FF"/>
    <w:rsid w:val="00435269"/>
    <w:rsid w:val="00460331"/>
    <w:rsid w:val="00460E72"/>
    <w:rsid w:val="00463E95"/>
    <w:rsid w:val="00484493"/>
    <w:rsid w:val="00485578"/>
    <w:rsid w:val="00491A24"/>
    <w:rsid w:val="004C0C1D"/>
    <w:rsid w:val="004D4618"/>
    <w:rsid w:val="004D7674"/>
    <w:rsid w:val="004F51CC"/>
    <w:rsid w:val="0052358F"/>
    <w:rsid w:val="005453B4"/>
    <w:rsid w:val="00553944"/>
    <w:rsid w:val="00573D01"/>
    <w:rsid w:val="00587E1C"/>
    <w:rsid w:val="005F34B0"/>
    <w:rsid w:val="005F45E1"/>
    <w:rsid w:val="005F5139"/>
    <w:rsid w:val="006129BE"/>
    <w:rsid w:val="00620E44"/>
    <w:rsid w:val="0063628C"/>
    <w:rsid w:val="006C230C"/>
    <w:rsid w:val="007100D1"/>
    <w:rsid w:val="007218D6"/>
    <w:rsid w:val="007337E9"/>
    <w:rsid w:val="00734B05"/>
    <w:rsid w:val="0079617B"/>
    <w:rsid w:val="007A6669"/>
    <w:rsid w:val="007A6DAB"/>
    <w:rsid w:val="007B17AE"/>
    <w:rsid w:val="007D1F91"/>
    <w:rsid w:val="007E5264"/>
    <w:rsid w:val="00807B6F"/>
    <w:rsid w:val="00814B96"/>
    <w:rsid w:val="0081643D"/>
    <w:rsid w:val="00872EAE"/>
    <w:rsid w:val="008B0EE5"/>
    <w:rsid w:val="0090153E"/>
    <w:rsid w:val="00913F9D"/>
    <w:rsid w:val="00944A04"/>
    <w:rsid w:val="00947E77"/>
    <w:rsid w:val="00952B30"/>
    <w:rsid w:val="00955E27"/>
    <w:rsid w:val="0098404C"/>
    <w:rsid w:val="0098584F"/>
    <w:rsid w:val="00992206"/>
    <w:rsid w:val="009B07AC"/>
    <w:rsid w:val="009D1984"/>
    <w:rsid w:val="00A02817"/>
    <w:rsid w:val="00A053D9"/>
    <w:rsid w:val="00A21D3B"/>
    <w:rsid w:val="00A2537F"/>
    <w:rsid w:val="00A43DA6"/>
    <w:rsid w:val="00A52E65"/>
    <w:rsid w:val="00A561BD"/>
    <w:rsid w:val="00A73664"/>
    <w:rsid w:val="00A82623"/>
    <w:rsid w:val="00A8370A"/>
    <w:rsid w:val="00AE473E"/>
    <w:rsid w:val="00B10961"/>
    <w:rsid w:val="00B16959"/>
    <w:rsid w:val="00B16B5C"/>
    <w:rsid w:val="00B20BCC"/>
    <w:rsid w:val="00B833BF"/>
    <w:rsid w:val="00B93ADF"/>
    <w:rsid w:val="00BA7A75"/>
    <w:rsid w:val="00BB5A60"/>
    <w:rsid w:val="00BC0DFC"/>
    <w:rsid w:val="00BD393C"/>
    <w:rsid w:val="00BD4FD9"/>
    <w:rsid w:val="00BE60DA"/>
    <w:rsid w:val="00C45CD0"/>
    <w:rsid w:val="00C664CB"/>
    <w:rsid w:val="00C9616C"/>
    <w:rsid w:val="00CC3C31"/>
    <w:rsid w:val="00D01B90"/>
    <w:rsid w:val="00D57280"/>
    <w:rsid w:val="00D667DD"/>
    <w:rsid w:val="00D85871"/>
    <w:rsid w:val="00D87E41"/>
    <w:rsid w:val="00DB3F12"/>
    <w:rsid w:val="00DC2674"/>
    <w:rsid w:val="00DE6BFB"/>
    <w:rsid w:val="00E14CA0"/>
    <w:rsid w:val="00E17398"/>
    <w:rsid w:val="00E37824"/>
    <w:rsid w:val="00E407F1"/>
    <w:rsid w:val="00E57CF6"/>
    <w:rsid w:val="00E771D1"/>
    <w:rsid w:val="00E778FF"/>
    <w:rsid w:val="00ED14E6"/>
    <w:rsid w:val="00ED469F"/>
    <w:rsid w:val="00F21EB4"/>
    <w:rsid w:val="00F2649C"/>
    <w:rsid w:val="00F26F5B"/>
    <w:rsid w:val="00F273A4"/>
    <w:rsid w:val="00F31227"/>
    <w:rsid w:val="00F343BB"/>
    <w:rsid w:val="00F41BE8"/>
    <w:rsid w:val="00F63491"/>
    <w:rsid w:val="00FB30D2"/>
    <w:rsid w:val="00FB52B8"/>
    <w:rsid w:val="00FD1FAD"/>
    <w:rsid w:val="00FD5A7E"/>
    <w:rsid w:val="00FE56DB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4BD2A"/>
  <w15:docId w15:val="{285BEA8B-A714-4D80-8635-C198526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1BE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41BE8"/>
    <w:rPr>
      <w:szCs w:val="21"/>
    </w:rPr>
  </w:style>
  <w:style w:type="paragraph" w:styleId="Remitedesobre">
    <w:name w:val="envelope return"/>
    <w:basedOn w:val="Normal"/>
    <w:rsid w:val="00F41BE8"/>
    <w:pPr>
      <w:keepLines/>
      <w:framePr w:w="2635" w:h="1138" w:wrap="notBeside" w:vAnchor="page" w:hAnchor="margin" w:xAlign="right" w:y="678"/>
      <w:widowControl w:val="0"/>
      <w:suppressAutoHyphens w:val="0"/>
      <w:autoSpaceDN/>
      <w:spacing w:line="200" w:lineRule="auto"/>
      <w:ind w:right="-120"/>
      <w:textAlignment w:val="auto"/>
    </w:pPr>
    <w:rPr>
      <w:rFonts w:ascii="Bookman Old Style" w:eastAsia="Times New Roman" w:hAnsi="Bookman Old Style" w:cs="Times New Roman"/>
      <w:kern w:val="0"/>
      <w:sz w:val="16"/>
      <w:szCs w:val="20"/>
      <w:lang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1BE8"/>
  </w:style>
  <w:style w:type="character" w:styleId="Hipervnculo">
    <w:name w:val="Hyperlink"/>
    <w:basedOn w:val="Fuentedeprrafopredeter"/>
    <w:uiPriority w:val="99"/>
    <w:unhideWhenUsed/>
    <w:rsid w:val="00ED469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2674"/>
    <w:pPr>
      <w:ind w:left="720"/>
      <w:contextualSpacing/>
    </w:pPr>
    <w:rPr>
      <w:szCs w:val="21"/>
    </w:rPr>
  </w:style>
  <w:style w:type="paragraph" w:customStyle="1" w:styleId="Default">
    <w:name w:val="Default"/>
    <w:rsid w:val="00A8370A"/>
    <w:pPr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53B4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53B4"/>
    <w:rPr>
      <w:sz w:val="20"/>
      <w:szCs w:val="18"/>
    </w:rPr>
  </w:style>
  <w:style w:type="character" w:styleId="Refdenotaalfinal">
    <w:name w:val="endnote reference"/>
    <w:basedOn w:val="Fuentedeprrafopredeter"/>
    <w:uiPriority w:val="99"/>
    <w:semiHidden/>
    <w:unhideWhenUsed/>
    <w:rsid w:val="005453B4"/>
    <w:rPr>
      <w:vertAlign w:val="superscript"/>
    </w:rPr>
  </w:style>
  <w:style w:type="table" w:styleId="Tablaconcuadrcula">
    <w:name w:val="Table Grid"/>
    <w:basedOn w:val="Tablanormal"/>
    <w:uiPriority w:val="39"/>
    <w:rsid w:val="0015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1524AB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24AB"/>
    <w:rPr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57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578"/>
    <w:rPr>
      <w:rFonts w:ascii="Tahoma" w:hAnsi="Tahoma"/>
      <w:sz w:val="16"/>
      <w:szCs w:val="14"/>
    </w:rPr>
  </w:style>
  <w:style w:type="character" w:styleId="Refdecomentario">
    <w:name w:val="annotation reference"/>
    <w:basedOn w:val="Fuentedeprrafopredeter"/>
    <w:uiPriority w:val="99"/>
    <w:semiHidden/>
    <w:unhideWhenUsed/>
    <w:rsid w:val="00257E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EB4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EB4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E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EB4"/>
    <w:rPr>
      <w:b/>
      <w:bCs/>
      <w:sz w:val="20"/>
      <w:szCs w:val="18"/>
    </w:rPr>
  </w:style>
  <w:style w:type="paragraph" w:customStyle="1" w:styleId="Cabecera-Centrodirectivo">
    <w:name w:val="Cabecera - Centro directivo"/>
    <w:autoRedefine/>
    <w:qFormat/>
    <w:rsid w:val="00955E27"/>
    <w:pPr>
      <w:suppressAutoHyphens w:val="0"/>
      <w:autoSpaceDN/>
      <w:spacing w:before="40"/>
      <w:textAlignment w:val="auto"/>
    </w:pPr>
    <w:rPr>
      <w:rFonts w:ascii="Source Sans Pro" w:eastAsia="Noto Sans HK" w:hAnsi="Source Sans Pro" w:cs="Times New Roman"/>
      <w:kern w:val="0"/>
      <w:sz w:val="18"/>
      <w:szCs w:val="16"/>
      <w:lang w:eastAsia="en-US" w:bidi="ar-SA"/>
    </w:rPr>
  </w:style>
  <w:style w:type="paragraph" w:customStyle="1" w:styleId="Cabecera-Consejera">
    <w:name w:val="Cabecera - Consejería"/>
    <w:next w:val="Cabecera-Centrodirectivo"/>
    <w:autoRedefine/>
    <w:qFormat/>
    <w:rsid w:val="00955E27"/>
    <w:pPr>
      <w:suppressAutoHyphens w:val="0"/>
      <w:autoSpaceDN/>
      <w:textAlignment w:val="auto"/>
    </w:pPr>
    <w:rPr>
      <w:rFonts w:ascii="Source Sans Pro SemiBold" w:eastAsia="Noto Sans HK Medium" w:hAnsi="Source Sans Pro SemiBold" w:cs="Times New Roman"/>
      <w:kern w:val="0"/>
      <w:sz w:val="18"/>
      <w:szCs w:val="17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832B-0488-47DE-A3EF-FBBD499C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Esquivel</dc:creator>
  <cp:lastModifiedBy>FIMABIS</cp:lastModifiedBy>
  <cp:revision>10</cp:revision>
  <dcterms:created xsi:type="dcterms:W3CDTF">2023-05-08T07:18:00Z</dcterms:created>
  <dcterms:modified xsi:type="dcterms:W3CDTF">2026-01-26T09:58:00Z</dcterms:modified>
</cp:coreProperties>
</file>